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1" w:rightFromText="181" w:vertAnchor="page" w:horzAnchor="page" w:tblpX="7741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</w:tblGrid>
      <w:tr w:rsidR="0082639F" w:rsidRPr="006D51A8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</w:rPr>
              <w:t>e-mail:</w:t>
            </w:r>
          </w:p>
        </w:tc>
      </w:tr>
      <w:tr w:rsidR="0082639F" w:rsidRPr="00C22FB6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lang w:val="ru-RU"/>
              </w:rPr>
              <w:t>сай</w:t>
            </w:r>
            <w:r w:rsidRPr="005945D0">
              <w:rPr>
                <w:b/>
                <w:color w:val="C0392B"/>
                <w:lang w:val="ru-RU"/>
              </w:rPr>
              <w:t>т</w:t>
            </w:r>
            <w:r w:rsidRPr="006D51A8">
              <w:rPr>
                <w:b/>
                <w:color w:val="C0392B"/>
                <w:lang w:val="ru-RU"/>
              </w:rPr>
              <w:t>:</w:t>
            </w:r>
          </w:p>
        </w:tc>
      </w:tr>
      <w:tr w:rsidR="0082639F" w:rsidRPr="00C22FB6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position w:val="1"/>
                <w:lang w:val="ru-RU"/>
              </w:rPr>
              <w:t>телефон:</w:t>
            </w:r>
          </w:p>
        </w:tc>
      </w:tr>
      <w:tr w:rsidR="0082639F" w:rsidRPr="00C22FB6" w:rsidTr="00C072B4">
        <w:trPr>
          <w:trHeight w:hRule="exact" w:val="57"/>
        </w:trPr>
        <w:tc>
          <w:tcPr>
            <w:tcW w:w="1560" w:type="dxa"/>
          </w:tcPr>
          <w:p w:rsidR="0082639F" w:rsidRPr="00C22FB6" w:rsidRDefault="0082639F" w:rsidP="00C072B4">
            <w:pPr>
              <w:pStyle w:val="BodyText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82639F" w:rsidRPr="00C22FB6" w:rsidTr="00C072B4">
        <w:tc>
          <w:tcPr>
            <w:tcW w:w="1560" w:type="dxa"/>
          </w:tcPr>
          <w:p w:rsidR="0082639F" w:rsidRPr="00C22FB6" w:rsidRDefault="0082639F" w:rsidP="00C072B4">
            <w:pPr>
              <w:pStyle w:val="BodyText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8580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</w:tblGrid>
      <w:tr w:rsidR="0082639F" w:rsidRPr="006D51A8" w:rsidTr="00C072B4">
        <w:tc>
          <w:tcPr>
            <w:tcW w:w="2552" w:type="dxa"/>
          </w:tcPr>
          <w:p w:rsidR="0082639F" w:rsidRPr="006D51A8" w:rsidRDefault="002675F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8">
              <w:r w:rsidR="0082639F" w:rsidRPr="006D51A8">
                <w:rPr>
                  <w:color w:val="FFFFFF" w:themeColor="background1"/>
                  <w:position w:val="1"/>
                </w:rPr>
                <w:t>coverzaband@gmail.com</w:t>
              </w:r>
            </w:hyperlink>
          </w:p>
        </w:tc>
      </w:tr>
      <w:tr w:rsidR="0082639F" w:rsidRPr="006D51A8" w:rsidTr="00C072B4">
        <w:tc>
          <w:tcPr>
            <w:tcW w:w="2552" w:type="dxa"/>
          </w:tcPr>
          <w:p w:rsidR="0082639F" w:rsidRPr="006D51A8" w:rsidRDefault="002675F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9"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www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coverzaband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ru</w:t>
              </w:r>
            </w:hyperlink>
          </w:p>
        </w:tc>
      </w:tr>
      <w:tr w:rsidR="0082639F" w:rsidRPr="006D51A8" w:rsidTr="00C072B4">
        <w:tc>
          <w:tcPr>
            <w:tcW w:w="2552" w:type="dxa"/>
          </w:tcPr>
          <w:p w:rsidR="0082639F" w:rsidRPr="006D51A8" w:rsidRDefault="0082639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position w:val="1"/>
                <w:lang w:val="ru-RU"/>
              </w:rPr>
              <w:t>+7 953</w:t>
            </w:r>
            <w:r w:rsidRPr="006D51A8">
              <w:rPr>
                <w:color w:val="FFFFFF" w:themeColor="background1"/>
                <w:spacing w:val="5"/>
                <w:position w:val="1"/>
                <w:lang w:val="ru-RU"/>
              </w:rPr>
              <w:t xml:space="preserve"> </w:t>
            </w:r>
            <w:r w:rsidRPr="006D51A8">
              <w:rPr>
                <w:color w:val="FFFFFF" w:themeColor="background1"/>
                <w:position w:val="1"/>
                <w:lang w:val="ru-RU"/>
              </w:rPr>
              <w:t>353-81-03</w:t>
            </w:r>
          </w:p>
        </w:tc>
      </w:tr>
      <w:tr w:rsidR="0082639F" w:rsidRPr="006D51A8" w:rsidTr="00C072B4">
        <w:trPr>
          <w:trHeight w:hRule="exact" w:val="57"/>
        </w:trPr>
        <w:tc>
          <w:tcPr>
            <w:tcW w:w="2552" w:type="dxa"/>
          </w:tcPr>
          <w:p w:rsidR="0082639F" w:rsidRPr="006D51A8" w:rsidRDefault="0082639F" w:rsidP="00C072B4">
            <w:pPr>
              <w:pStyle w:val="BodyText"/>
              <w:spacing w:before="95" w:line="100" w:lineRule="exact"/>
              <w:ind w:left="0" w:firstLine="0"/>
              <w:jc w:val="right"/>
              <w:rPr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82639F" w:rsidRPr="006D51A8" w:rsidTr="00C072B4">
        <w:trPr>
          <w:trHeight w:val="345"/>
        </w:trPr>
        <w:tc>
          <w:tcPr>
            <w:tcW w:w="2552" w:type="dxa"/>
          </w:tcPr>
          <w:p w:rsidR="0082639F" w:rsidRPr="006D51A8" w:rsidRDefault="0082639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lang w:val="ru-RU"/>
              </w:rPr>
              <w:t xml:space="preserve">Директор группы </w:t>
            </w:r>
            <w:r w:rsidRPr="006D51A8">
              <w:rPr>
                <w:b/>
                <w:color w:val="C0392B"/>
                <w:lang w:val="ru-RU"/>
              </w:rPr>
              <w:t>Элли</w:t>
            </w:r>
          </w:p>
        </w:tc>
      </w:tr>
    </w:tbl>
    <w:p w:rsidR="009F292F" w:rsidRPr="005945D0" w:rsidRDefault="00AD77D0" w:rsidP="005945D0">
      <w:pPr>
        <w:pStyle w:val="TableParagraph"/>
        <w:jc w:val="center"/>
        <w:rPr>
          <w:rFonts w:ascii="Rosbank SansTT Bold" w:hAnsi="Rosbank SansTT Bold"/>
          <w:b/>
          <w:color w:val="C0392B"/>
          <w:sz w:val="28"/>
          <w:szCs w:val="28"/>
        </w:rPr>
        <w:sectPr w:rsidR="009F292F" w:rsidRPr="005945D0" w:rsidSect="0082639F">
          <w:headerReference w:type="default" r:id="rId10"/>
          <w:pgSz w:w="11910" w:h="16840"/>
          <w:pgMar w:top="1701" w:right="567" w:bottom="567" w:left="567" w:header="0" w:footer="720" w:gutter="0"/>
          <w:cols w:space="284"/>
          <w:docGrid w:linePitch="299"/>
        </w:sectPr>
      </w:pPr>
      <w:r w:rsidRPr="005945D0">
        <w:rPr>
          <w:rFonts w:ascii="Rosbank SansTT Bold" w:hAnsi="Rosbank SansTT Bold"/>
          <w:b/>
          <w:color w:val="C0392B"/>
          <w:sz w:val="28"/>
          <w:szCs w:val="28"/>
        </w:rPr>
        <w:lastRenderedPageBreak/>
        <w:t>ОТЕЧЕСТВЕННЫЙ</w:t>
      </w:r>
      <w:r w:rsidR="00B77C72" w:rsidRPr="005945D0">
        <w:rPr>
          <w:rFonts w:ascii="Rosbank SansTT Bold" w:hAnsi="Rosbank SansTT Bold"/>
          <w:b/>
          <w:color w:val="C0392B"/>
          <w:sz w:val="28"/>
          <w:szCs w:val="28"/>
        </w:rPr>
        <w:t xml:space="preserve"> РЕПЕРТУАР</w:t>
      </w:r>
    </w:p>
    <w:p w:rsidR="00AD77D0" w:rsidRDefault="00AD77D0" w:rsidP="00AD77D0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003C48">
        <w:rPr>
          <w:lang w:val="ru-RU"/>
        </w:rPr>
        <w:lastRenderedPageBreak/>
        <w:t>Агузарова - Ленинградский Рок-н-ролл</w:t>
      </w:r>
    </w:p>
    <w:p w:rsidR="00020507" w:rsidRDefault="00020507" w:rsidP="00AD77D0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020507">
        <w:rPr>
          <w:lang w:val="ru-RU"/>
        </w:rPr>
        <w:t>Агутин - Аэропорты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ллегрова - С днём рождения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-мега - Лететь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нтонов - Мечта сбывается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нтонов - Летящей походкой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-студио (Пугачева) - Так же как все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А-студио - Папа мама</w:t>
      </w:r>
    </w:p>
    <w:p w:rsid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 xml:space="preserve">А-студио </w:t>
      </w:r>
      <w:r w:rsidR="00020507">
        <w:rPr>
          <w:lang w:val="ru-RU"/>
        </w:rPr>
        <w:t xml:space="preserve">- </w:t>
      </w:r>
      <w:r w:rsidRPr="00F356FE">
        <w:rPr>
          <w:lang w:val="ru-RU"/>
        </w:rPr>
        <w:t>Улетаю</w:t>
      </w:r>
    </w:p>
    <w:p w:rsidR="00341475" w:rsidRDefault="00341475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А-студио </w:t>
      </w:r>
      <w:r w:rsidR="00020507">
        <w:rPr>
          <w:lang w:val="ru-RU"/>
        </w:rPr>
        <w:t xml:space="preserve">- </w:t>
      </w:r>
      <w:r>
        <w:rPr>
          <w:lang w:val="ru-RU"/>
        </w:rPr>
        <w:t>Тик-так</w:t>
      </w:r>
    </w:p>
    <w:p w:rsidR="00020507" w:rsidRDefault="00020507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020507">
        <w:rPr>
          <w:lang w:val="ru-RU"/>
        </w:rPr>
        <w:t xml:space="preserve">Artik&amp;Asti </w:t>
      </w:r>
      <w:r w:rsidRPr="00F356FE">
        <w:rPr>
          <w:lang w:val="ru-RU"/>
        </w:rPr>
        <w:t xml:space="preserve">- </w:t>
      </w:r>
      <w:r w:rsidRPr="00020507">
        <w:rPr>
          <w:lang w:val="ru-RU"/>
        </w:rPr>
        <w:t>Грустный дэнс</w:t>
      </w:r>
    </w:p>
    <w:p w:rsidR="00FA5BE0" w:rsidRDefault="00FA5BE0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A5BE0">
        <w:rPr>
          <w:lang w:val="ru-RU"/>
        </w:rPr>
        <w:t>Барских - Подруга-ночь</w:t>
      </w:r>
    </w:p>
    <w:p w:rsidR="00FA5BE0" w:rsidRPr="00F356FE" w:rsidRDefault="00FA5BE0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A5BE0">
        <w:rPr>
          <w:lang w:val="ru-RU"/>
        </w:rPr>
        <w:t>Барских - Туманы</w:t>
      </w:r>
    </w:p>
    <w:p w:rsid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 xml:space="preserve">Баста </w:t>
      </w:r>
      <w:r w:rsidR="00020507">
        <w:rPr>
          <w:lang w:val="ru-RU"/>
        </w:rPr>
        <w:t xml:space="preserve">- </w:t>
      </w:r>
      <w:r w:rsidRPr="00F356FE">
        <w:rPr>
          <w:lang w:val="ru-RU"/>
        </w:rPr>
        <w:t>Сансара</w:t>
      </w:r>
    </w:p>
    <w:p w:rsidR="00341475" w:rsidRPr="00F356FE" w:rsidRDefault="00341475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>Билан - Держи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Браво - Черный кот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Браво - Я то что надо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Браво - Вася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Браво - Любите девушки</w:t>
      </w:r>
    </w:p>
    <w:p w:rsid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 xml:space="preserve">Брежнева </w:t>
      </w:r>
      <w:r w:rsidR="00020507">
        <w:rPr>
          <w:lang w:val="ru-RU"/>
        </w:rPr>
        <w:t xml:space="preserve">- </w:t>
      </w:r>
      <w:r w:rsidRPr="00F356FE">
        <w:rPr>
          <w:lang w:val="ru-RU"/>
        </w:rPr>
        <w:t>Любовь спасёт мир</w:t>
      </w:r>
    </w:p>
    <w:p w:rsidR="005010B6" w:rsidRPr="00F356FE" w:rsidRDefault="005010B6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>Бумбокс - Вахтёрам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Валерия - Обычные дел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Валерия - Самолёт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ВиаГра - Перемирие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ВиаГра - Другой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Время и Стекло - Имя 505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Гагарина - Спектакль окончен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Город 312 - Останусь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lastRenderedPageBreak/>
        <w:t>Градусы - Голая</w:t>
      </w:r>
    </w:p>
    <w:p w:rsid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 xml:space="preserve">Грибы </w:t>
      </w:r>
      <w:r w:rsidR="005010B6">
        <w:rPr>
          <w:lang w:val="ru-RU"/>
        </w:rPr>
        <w:t xml:space="preserve">- </w:t>
      </w:r>
      <w:r w:rsidRPr="00F356FE">
        <w:rPr>
          <w:lang w:val="ru-RU"/>
        </w:rPr>
        <w:t>Тает лед</w:t>
      </w:r>
    </w:p>
    <w:p w:rsidR="00341475" w:rsidRPr="00F356FE" w:rsidRDefault="00341475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>Демо - Солнышко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Дискотека Авария - Небо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Дорн - Стыцамэн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Грею счастье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Нарисуй мне небо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На шаре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Прованс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Около тебя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Ёлка - Навсегд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вери - Районы кварталы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доб ши здуб (Цой) - Видели ночь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емляне - Земля в иллюминаторе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емфира (Цой) - Кукушк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емфира - Искал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Земфира - Небо Лондон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Всегда быть рядом не могут люди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Проснись и пой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Позвони мне позвони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Есть только миг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Гадалк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Разговор со счастьем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Про зайцев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\ф - На Тихорецкую</w:t>
      </w:r>
    </w:p>
    <w:p w:rsidR="00F356FE" w:rsidRDefault="00341475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>к\ф - Эй, моря</w:t>
      </w:r>
    </w:p>
    <w:p w:rsidR="00341475" w:rsidRPr="00F356FE" w:rsidRDefault="00341475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>Казка - Плакал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lastRenderedPageBreak/>
        <w:t>Караулова - Внеорбитные</w:t>
      </w:r>
    </w:p>
    <w:p w:rsid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Караулова - Ты не такой</w:t>
      </w:r>
    </w:p>
    <w:p w:rsidR="00020507" w:rsidRDefault="00020507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020507">
        <w:rPr>
          <w:lang w:val="ru-RU"/>
        </w:rPr>
        <w:t>Кар-Мэн - Чао Бамбино</w:t>
      </w:r>
    </w:p>
    <w:p w:rsidR="00FA5BE0" w:rsidRDefault="00FA5BE0" w:rsidP="00FA5BE0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Киркоров </w:t>
      </w:r>
      <w:r w:rsidR="00020507">
        <w:rPr>
          <w:lang w:val="ru-RU"/>
        </w:rPr>
        <w:t xml:space="preserve">- </w:t>
      </w:r>
      <w:r>
        <w:rPr>
          <w:lang w:val="ru-RU"/>
        </w:rPr>
        <w:t>Цвет настроения синий</w:t>
      </w:r>
    </w:p>
    <w:p w:rsidR="00020507" w:rsidRPr="00FA5BE0" w:rsidRDefault="00020507" w:rsidP="00FA5BE0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020507">
        <w:rPr>
          <w:lang w:val="ru-RU"/>
        </w:rPr>
        <w:t>Комбинация - American boy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асковый май - Белые розы</w:t>
      </w:r>
    </w:p>
    <w:p w:rsid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енинград - В Питере пить</w:t>
      </w:r>
    </w:p>
    <w:p w:rsidR="005010B6" w:rsidRPr="005010B6" w:rsidRDefault="005010B6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Ленинград </w:t>
      </w:r>
      <w:r w:rsidR="00020507">
        <w:rPr>
          <w:lang w:val="ru-RU"/>
        </w:rPr>
        <w:t xml:space="preserve">- </w:t>
      </w:r>
      <w:r w:rsidRPr="00FA5BE0">
        <w:rPr>
          <w:lang w:val="ru-RU"/>
        </w:rPr>
        <w:t>WWW</w:t>
      </w:r>
    </w:p>
    <w:p w:rsidR="005010B6" w:rsidRPr="00F356FE" w:rsidRDefault="005010B6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A5BE0">
        <w:rPr>
          <w:lang w:val="ru-RU"/>
        </w:rPr>
        <w:t xml:space="preserve">Ленинград </w:t>
      </w:r>
      <w:r w:rsidR="00020507">
        <w:rPr>
          <w:lang w:val="ru-RU"/>
        </w:rPr>
        <w:t xml:space="preserve">- </w:t>
      </w:r>
      <w:r w:rsidRPr="00FA5BE0">
        <w:rPr>
          <w:lang w:val="ru-RU"/>
        </w:rPr>
        <w:t>Рыба моей мечты</w:t>
      </w:r>
    </w:p>
    <w:p w:rsid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 xml:space="preserve">Ленинград </w:t>
      </w:r>
      <w:r w:rsidR="00020507">
        <w:rPr>
          <w:lang w:val="ru-RU"/>
        </w:rPr>
        <w:t xml:space="preserve">- </w:t>
      </w:r>
      <w:r w:rsidRPr="00F356FE">
        <w:rPr>
          <w:lang w:val="ru-RU"/>
        </w:rPr>
        <w:t>Экспонат</w:t>
      </w:r>
    </w:p>
    <w:p w:rsidR="00341475" w:rsidRPr="00F356FE" w:rsidRDefault="00341475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Ленинград </w:t>
      </w:r>
      <w:r w:rsidR="00020507">
        <w:rPr>
          <w:lang w:val="ru-RU"/>
        </w:rPr>
        <w:t xml:space="preserve">- </w:t>
      </w:r>
      <w:r>
        <w:rPr>
          <w:lang w:val="ru-RU"/>
        </w:rPr>
        <w:t>Баба бомб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еприконсы - Хали-гали</w:t>
      </w:r>
    </w:p>
    <w:p w:rsidR="005010B6" w:rsidRPr="005010B6" w:rsidRDefault="00F356FE" w:rsidP="005010B6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обода - Твои глаза</w:t>
      </w:r>
    </w:p>
    <w:p w:rsidR="005010B6" w:rsidRDefault="005010B6" w:rsidP="005010B6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Лобода </w:t>
      </w:r>
      <w:r w:rsidR="00020507">
        <w:rPr>
          <w:lang w:val="ru-RU"/>
        </w:rPr>
        <w:t xml:space="preserve">- </w:t>
      </w:r>
      <w:r>
        <w:rPr>
          <w:lang w:val="ru-RU"/>
        </w:rPr>
        <w:t>Революция</w:t>
      </w:r>
    </w:p>
    <w:p w:rsidR="00341475" w:rsidRDefault="00341475" w:rsidP="005010B6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>Лобода - Суперзвезда</w:t>
      </w:r>
    </w:p>
    <w:p w:rsidR="00341475" w:rsidRPr="005010B6" w:rsidRDefault="00341475" w:rsidP="005010B6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Лолита </w:t>
      </w:r>
      <w:r w:rsidR="00020507">
        <w:rPr>
          <w:lang w:val="ru-RU"/>
        </w:rPr>
        <w:t xml:space="preserve">- </w:t>
      </w:r>
      <w:r>
        <w:rPr>
          <w:lang w:val="ru-RU"/>
        </w:rPr>
        <w:t>На титанике</w:t>
      </w:r>
    </w:p>
    <w:p w:rsidR="00F356FE" w:rsidRPr="005010B6" w:rsidRDefault="00F356FE" w:rsidP="005010B6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5010B6">
        <w:rPr>
          <w:lang w:val="ru-RU"/>
        </w:rPr>
        <w:t>Лорак - Я с тобой</w:t>
      </w:r>
    </w:p>
    <w:p w:rsidR="005010B6" w:rsidRPr="00FA5BE0" w:rsidRDefault="00F356FE" w:rsidP="00FA5BE0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Лорак - Обими меня</w:t>
      </w:r>
    </w:p>
    <w:tbl>
      <w:tblPr>
        <w:tblStyle w:val="TableGrid"/>
        <w:tblpPr w:leftFromText="181" w:rightFromText="181" w:vertAnchor="page" w:horzAnchor="page" w:tblpX="8580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</w:tblGrid>
      <w:tr w:rsidR="00F356FE" w:rsidRPr="006D51A8" w:rsidTr="002A0B0B">
        <w:tc>
          <w:tcPr>
            <w:tcW w:w="2552" w:type="dxa"/>
          </w:tcPr>
          <w:p w:rsidR="00F356FE" w:rsidRPr="006D51A8" w:rsidRDefault="002675FF" w:rsidP="002A0B0B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1">
              <w:r w:rsidR="00F356FE" w:rsidRPr="006D51A8">
                <w:rPr>
                  <w:color w:val="FFFFFF" w:themeColor="background1"/>
                  <w:position w:val="1"/>
                </w:rPr>
                <w:t>coverzaband@gmail.com</w:t>
              </w:r>
            </w:hyperlink>
          </w:p>
        </w:tc>
      </w:tr>
      <w:tr w:rsidR="00F356FE" w:rsidRPr="006D51A8" w:rsidTr="002A0B0B">
        <w:tc>
          <w:tcPr>
            <w:tcW w:w="2552" w:type="dxa"/>
          </w:tcPr>
          <w:p w:rsidR="00F356FE" w:rsidRPr="006D51A8" w:rsidRDefault="002675FF" w:rsidP="002A0B0B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2">
              <w:r w:rsidR="00F356FE" w:rsidRPr="006D51A8">
                <w:rPr>
                  <w:color w:val="FFFFFF" w:themeColor="background1"/>
                  <w:spacing w:val="-1"/>
                  <w:position w:val="1"/>
                </w:rPr>
                <w:t>www</w:t>
              </w:r>
              <w:r w:rsidR="00F356FE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F356FE" w:rsidRPr="006D51A8">
                <w:rPr>
                  <w:color w:val="FFFFFF" w:themeColor="background1"/>
                  <w:spacing w:val="-1"/>
                  <w:position w:val="1"/>
                </w:rPr>
                <w:t>coverzaband</w:t>
              </w:r>
              <w:r w:rsidR="00F356FE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F356FE" w:rsidRPr="006D51A8">
                <w:rPr>
                  <w:color w:val="FFFFFF" w:themeColor="background1"/>
                  <w:spacing w:val="-1"/>
                  <w:position w:val="1"/>
                </w:rPr>
                <w:t>ru</w:t>
              </w:r>
            </w:hyperlink>
          </w:p>
        </w:tc>
      </w:tr>
      <w:tr w:rsidR="00F356FE" w:rsidRPr="006D51A8" w:rsidTr="002A0B0B">
        <w:tc>
          <w:tcPr>
            <w:tcW w:w="2552" w:type="dxa"/>
          </w:tcPr>
          <w:p w:rsidR="00F356FE" w:rsidRPr="006D51A8" w:rsidRDefault="00F356FE" w:rsidP="002A0B0B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position w:val="1"/>
                <w:lang w:val="ru-RU"/>
              </w:rPr>
              <w:t>+7 953</w:t>
            </w:r>
            <w:r w:rsidRPr="006D51A8">
              <w:rPr>
                <w:color w:val="FFFFFF" w:themeColor="background1"/>
                <w:spacing w:val="5"/>
                <w:position w:val="1"/>
                <w:lang w:val="ru-RU"/>
              </w:rPr>
              <w:t xml:space="preserve"> </w:t>
            </w:r>
            <w:r w:rsidRPr="006D51A8">
              <w:rPr>
                <w:color w:val="FFFFFF" w:themeColor="background1"/>
                <w:position w:val="1"/>
                <w:lang w:val="ru-RU"/>
              </w:rPr>
              <w:t>353-81-03</w:t>
            </w:r>
          </w:p>
        </w:tc>
      </w:tr>
      <w:tr w:rsidR="00F356FE" w:rsidRPr="006D51A8" w:rsidTr="002A0B0B">
        <w:trPr>
          <w:trHeight w:hRule="exact" w:val="57"/>
        </w:trPr>
        <w:tc>
          <w:tcPr>
            <w:tcW w:w="2552" w:type="dxa"/>
          </w:tcPr>
          <w:p w:rsidR="00F356FE" w:rsidRPr="006D51A8" w:rsidRDefault="00F356FE" w:rsidP="002A0B0B">
            <w:pPr>
              <w:pStyle w:val="BodyText"/>
              <w:spacing w:before="95" w:line="100" w:lineRule="exact"/>
              <w:ind w:left="0" w:firstLine="0"/>
              <w:jc w:val="right"/>
              <w:rPr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F356FE" w:rsidRPr="006D51A8" w:rsidTr="002A0B0B">
        <w:trPr>
          <w:trHeight w:val="345"/>
        </w:trPr>
        <w:tc>
          <w:tcPr>
            <w:tcW w:w="2552" w:type="dxa"/>
          </w:tcPr>
          <w:p w:rsidR="00F356FE" w:rsidRPr="006D51A8" w:rsidRDefault="00F356FE" w:rsidP="002A0B0B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lang w:val="ru-RU"/>
              </w:rPr>
              <w:t xml:space="preserve">Директор группы </w:t>
            </w:r>
            <w:r w:rsidRPr="006D51A8">
              <w:rPr>
                <w:b/>
                <w:color w:val="C0392B"/>
                <w:lang w:val="ru-RU"/>
              </w:rPr>
              <w:t>Элли</w:t>
            </w:r>
          </w:p>
        </w:tc>
      </w:tr>
    </w:tbl>
    <w:tbl>
      <w:tblPr>
        <w:tblStyle w:val="TableGrid"/>
        <w:tblpPr w:leftFromText="181" w:rightFromText="181" w:vertAnchor="page" w:horzAnchor="page" w:tblpX="7741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</w:tblGrid>
      <w:tr w:rsidR="00F356FE" w:rsidRPr="006D51A8" w:rsidTr="002A0B0B">
        <w:tc>
          <w:tcPr>
            <w:tcW w:w="1560" w:type="dxa"/>
          </w:tcPr>
          <w:p w:rsidR="00F356FE" w:rsidRPr="006D51A8" w:rsidRDefault="00F356FE" w:rsidP="002A0B0B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</w:rPr>
              <w:t>e-mail:</w:t>
            </w:r>
          </w:p>
        </w:tc>
      </w:tr>
      <w:tr w:rsidR="00F356FE" w:rsidRPr="00C22FB6" w:rsidTr="002A0B0B">
        <w:tc>
          <w:tcPr>
            <w:tcW w:w="1560" w:type="dxa"/>
          </w:tcPr>
          <w:p w:rsidR="00F356FE" w:rsidRPr="006D51A8" w:rsidRDefault="00F356FE" w:rsidP="002A0B0B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lang w:val="ru-RU"/>
              </w:rPr>
              <w:t>сай</w:t>
            </w:r>
            <w:r w:rsidRPr="005945D0">
              <w:rPr>
                <w:b/>
                <w:color w:val="C0392B"/>
                <w:lang w:val="ru-RU"/>
              </w:rPr>
              <w:t>т</w:t>
            </w:r>
            <w:r w:rsidRPr="006D51A8">
              <w:rPr>
                <w:b/>
                <w:color w:val="C0392B"/>
                <w:lang w:val="ru-RU"/>
              </w:rPr>
              <w:t>:</w:t>
            </w:r>
          </w:p>
        </w:tc>
      </w:tr>
      <w:tr w:rsidR="00F356FE" w:rsidRPr="00C22FB6" w:rsidTr="002A0B0B">
        <w:tc>
          <w:tcPr>
            <w:tcW w:w="1560" w:type="dxa"/>
          </w:tcPr>
          <w:p w:rsidR="00F356FE" w:rsidRPr="006D51A8" w:rsidRDefault="00F356FE" w:rsidP="002A0B0B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position w:val="1"/>
                <w:lang w:val="ru-RU"/>
              </w:rPr>
              <w:t>телефон:</w:t>
            </w:r>
          </w:p>
        </w:tc>
      </w:tr>
      <w:tr w:rsidR="00F356FE" w:rsidRPr="00C22FB6" w:rsidTr="002A0B0B">
        <w:trPr>
          <w:trHeight w:hRule="exact" w:val="57"/>
        </w:trPr>
        <w:tc>
          <w:tcPr>
            <w:tcW w:w="1560" w:type="dxa"/>
          </w:tcPr>
          <w:p w:rsidR="00F356FE" w:rsidRPr="00C22FB6" w:rsidRDefault="00F356FE" w:rsidP="002A0B0B">
            <w:pPr>
              <w:pStyle w:val="BodyText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F356FE" w:rsidRPr="00C22FB6" w:rsidTr="002A0B0B">
        <w:tc>
          <w:tcPr>
            <w:tcW w:w="1560" w:type="dxa"/>
          </w:tcPr>
          <w:p w:rsidR="00F356FE" w:rsidRPr="00C22FB6" w:rsidRDefault="00F356FE" w:rsidP="002A0B0B">
            <w:pPr>
              <w:pStyle w:val="BodyText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ассква - Мы с тобой вместе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аша и медведи - Любочк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ираж - Музыка нас связала</w:t>
      </w:r>
    </w:p>
    <w:p w:rsid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 xml:space="preserve">Монатик </w:t>
      </w:r>
      <w:r w:rsidR="00020507">
        <w:rPr>
          <w:lang w:val="ru-RU"/>
        </w:rPr>
        <w:t xml:space="preserve">- </w:t>
      </w:r>
      <w:r w:rsidRPr="00F356FE">
        <w:rPr>
          <w:lang w:val="ru-RU"/>
        </w:rPr>
        <w:t>Кружит</w:t>
      </w:r>
    </w:p>
    <w:p w:rsidR="005010B6" w:rsidRPr="00F356FE" w:rsidRDefault="005010B6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Мот/Бьянка </w:t>
      </w:r>
      <w:r w:rsidR="00020507">
        <w:rPr>
          <w:lang w:val="ru-RU"/>
        </w:rPr>
        <w:t xml:space="preserve">- </w:t>
      </w:r>
      <w:r>
        <w:rPr>
          <w:lang w:val="ru-RU"/>
        </w:rPr>
        <w:t>Абсолютно всё</w:t>
      </w:r>
    </w:p>
    <w:p w:rsid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оральный кодекс - До свидания, мама</w:t>
      </w:r>
    </w:p>
    <w:p w:rsidR="00FA5BE0" w:rsidRDefault="00FA5BE0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lastRenderedPageBreak/>
        <w:t>Мумий Тролль - Владивосток 2000</w:t>
      </w:r>
    </w:p>
    <w:p w:rsidR="00FA5BE0" w:rsidRPr="00F356FE" w:rsidRDefault="00FA5BE0" w:rsidP="00FA5BE0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умий Тролль - Медведица</w:t>
      </w:r>
    </w:p>
    <w:p w:rsidR="00FA5BE0" w:rsidRDefault="00FA5BE0" w:rsidP="00FA5BE0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м\ф - Пусть бегут неуклюже</w:t>
      </w:r>
    </w:p>
    <w:p w:rsidR="00341475" w:rsidRPr="00E979FA" w:rsidRDefault="00341475" w:rsidP="00FA5BE0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Океан Эльзы </w:t>
      </w:r>
      <w:r w:rsidR="00020507">
        <w:rPr>
          <w:lang w:val="ru-RU"/>
        </w:rPr>
        <w:t xml:space="preserve">- </w:t>
      </w:r>
      <w:r>
        <w:rPr>
          <w:lang w:val="ru-RU"/>
        </w:rPr>
        <w:t>Я не здамся без бою</w:t>
      </w:r>
    </w:p>
    <w:p w:rsidR="00E979FA" w:rsidRDefault="00E979FA" w:rsidP="00FA5BE0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E979FA">
        <w:rPr>
          <w:lang w:val="ru-RU"/>
        </w:rPr>
        <w:t>Павлиашвили - Небо на ладони</w:t>
      </w:r>
    </w:p>
    <w:p w:rsidR="00FA5BE0" w:rsidRPr="00FA5BE0" w:rsidRDefault="00FA5BE0" w:rsidP="00FA5BE0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Саруханов </w:t>
      </w:r>
      <w:r w:rsidR="00020507">
        <w:rPr>
          <w:lang w:val="ru-RU"/>
        </w:rPr>
        <w:t xml:space="preserve">- </w:t>
      </w:r>
      <w:r>
        <w:rPr>
          <w:lang w:val="ru-RU"/>
        </w:rPr>
        <w:t>Желаю тебе</w:t>
      </w:r>
      <w:r w:rsidRPr="00FA5BE0">
        <w:rPr>
          <w:lang w:val="ru-RU"/>
        </w:rPr>
        <w:t xml:space="preserve"> </w:t>
      </w:r>
    </w:p>
    <w:p w:rsidR="005010B6" w:rsidRDefault="00F356FE" w:rsidP="005010B6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Серебро - Мало тебя</w:t>
      </w:r>
    </w:p>
    <w:p w:rsidR="005010B6" w:rsidRDefault="005010B6" w:rsidP="005010B6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Серебро - </w:t>
      </w:r>
      <w:r w:rsidRPr="005010B6">
        <w:rPr>
          <w:lang w:val="ru-RU"/>
        </w:rPr>
        <w:t>Между нами любовь</w:t>
      </w:r>
    </w:p>
    <w:p w:rsidR="005010B6" w:rsidRPr="005010B6" w:rsidRDefault="005010B6" w:rsidP="005010B6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Серебро </w:t>
      </w:r>
      <w:r w:rsidR="00020507">
        <w:rPr>
          <w:lang w:val="ru-RU"/>
        </w:rPr>
        <w:t xml:space="preserve">- </w:t>
      </w:r>
      <w:r>
        <w:rPr>
          <w:lang w:val="ru-RU"/>
        </w:rPr>
        <w:t>Мама Люб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Синяя птица - Там где клён шумит</w:t>
      </w:r>
    </w:p>
    <w:p w:rsidR="00F356FE" w:rsidRPr="005010B6" w:rsidRDefault="00F356FE" w:rsidP="005010B6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Темникова - Импульсы</w:t>
      </w:r>
    </w:p>
    <w:p w:rsid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 xml:space="preserve">Чичерина </w:t>
      </w:r>
      <w:r w:rsidR="00020507">
        <w:rPr>
          <w:lang w:val="ru-RU"/>
        </w:rPr>
        <w:t xml:space="preserve">- </w:t>
      </w:r>
      <w:r w:rsidRPr="00F356FE">
        <w:rPr>
          <w:lang w:val="ru-RU"/>
        </w:rPr>
        <w:t>Тулула</w:t>
      </w:r>
    </w:p>
    <w:p w:rsidR="00341475" w:rsidRPr="00F356FE" w:rsidRDefault="00341475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Элджей </w:t>
      </w:r>
      <w:r w:rsidR="00020507">
        <w:rPr>
          <w:lang w:val="ru-RU"/>
        </w:rPr>
        <w:t xml:space="preserve">- </w:t>
      </w:r>
      <w:r>
        <w:rPr>
          <w:lang w:val="ru-RU"/>
        </w:rPr>
        <w:t>Розовое вино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IOWA - Улыбайся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IOWA - Мама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IOWA - Простая песня</w:t>
      </w:r>
    </w:p>
    <w:p w:rsidR="00F356FE" w:rsidRPr="00F356FE" w:rsidRDefault="00F356FE" w:rsidP="00F356FE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IOWA - Маршрутка</w:t>
      </w:r>
    </w:p>
    <w:p w:rsidR="005010B6" w:rsidRDefault="00F356FE" w:rsidP="005010B6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F356FE">
        <w:rPr>
          <w:lang w:val="ru-RU"/>
        </w:rPr>
        <w:t>IOWA - Бьет бит</w:t>
      </w:r>
    </w:p>
    <w:p w:rsidR="00341475" w:rsidRDefault="00341475" w:rsidP="00341475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>
        <w:rPr>
          <w:lang w:val="ru-RU"/>
        </w:rPr>
        <w:t xml:space="preserve">IOWA </w:t>
      </w:r>
      <w:r w:rsidRPr="00F356FE">
        <w:rPr>
          <w:lang w:val="ru-RU"/>
        </w:rPr>
        <w:t xml:space="preserve">- </w:t>
      </w:r>
      <w:r>
        <w:rPr>
          <w:lang w:val="ru-RU"/>
        </w:rPr>
        <w:t>Плохо танцевать</w:t>
      </w:r>
    </w:p>
    <w:p w:rsidR="00020507" w:rsidRPr="00341475" w:rsidRDefault="00020507" w:rsidP="00341475">
      <w:pPr>
        <w:pStyle w:val="BodyText"/>
        <w:numPr>
          <w:ilvl w:val="1"/>
          <w:numId w:val="5"/>
        </w:numPr>
        <w:tabs>
          <w:tab w:val="left" w:pos="4962"/>
        </w:tabs>
        <w:ind w:left="993" w:right="355" w:hanging="284"/>
        <w:rPr>
          <w:lang w:val="ru-RU"/>
        </w:rPr>
      </w:pPr>
      <w:r w:rsidRPr="00020507">
        <w:rPr>
          <w:lang w:val="ru-RU"/>
        </w:rPr>
        <w:t>2Маши - Босая</w:t>
      </w:r>
    </w:p>
    <w:p w:rsidR="005010B6" w:rsidRDefault="005010B6" w:rsidP="005010B6">
      <w:pPr>
        <w:pStyle w:val="BodyText"/>
        <w:tabs>
          <w:tab w:val="left" w:pos="4962"/>
        </w:tabs>
        <w:ind w:right="355"/>
        <w:rPr>
          <w:rFonts w:asciiTheme="minorHAnsi" w:hAnsiTheme="minorHAnsi"/>
        </w:rPr>
      </w:pPr>
    </w:p>
    <w:p w:rsidR="005010B6" w:rsidRPr="005010B6" w:rsidRDefault="005010B6" w:rsidP="005010B6">
      <w:pPr>
        <w:pStyle w:val="BodyText"/>
        <w:tabs>
          <w:tab w:val="left" w:pos="4962"/>
        </w:tabs>
        <w:ind w:left="0" w:right="355" w:firstLine="0"/>
        <w:rPr>
          <w:lang w:val="ru-RU"/>
        </w:rPr>
        <w:sectPr w:rsidR="005010B6" w:rsidRPr="005010B6" w:rsidSect="0082639F">
          <w:headerReference w:type="default" r:id="rId13"/>
          <w:type w:val="continuous"/>
          <w:pgSz w:w="11910" w:h="16840"/>
          <w:pgMar w:top="1701" w:right="567" w:bottom="567" w:left="567" w:header="0" w:footer="720" w:gutter="0"/>
          <w:cols w:num="2" w:space="284"/>
          <w:docGrid w:linePitch="299"/>
        </w:sectPr>
      </w:pPr>
    </w:p>
    <w:tbl>
      <w:tblPr>
        <w:tblStyle w:val="TableGrid"/>
        <w:tblpPr w:leftFromText="181" w:rightFromText="181" w:vertAnchor="page" w:horzAnchor="page" w:tblpX="7741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</w:tblGrid>
      <w:tr w:rsidR="0082639F" w:rsidRPr="006D51A8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</w:rPr>
              <w:t>e-mail:</w:t>
            </w:r>
          </w:p>
        </w:tc>
      </w:tr>
      <w:tr w:rsidR="0082639F" w:rsidRPr="00C22FB6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lang w:val="ru-RU"/>
              </w:rPr>
              <w:t>сайт:</w:t>
            </w:r>
          </w:p>
        </w:tc>
      </w:tr>
      <w:tr w:rsidR="0082639F" w:rsidRPr="00C22FB6" w:rsidTr="00C072B4">
        <w:tc>
          <w:tcPr>
            <w:tcW w:w="1560" w:type="dxa"/>
          </w:tcPr>
          <w:p w:rsidR="0082639F" w:rsidRPr="006D51A8" w:rsidRDefault="0082639F" w:rsidP="00C072B4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position w:val="1"/>
                <w:lang w:val="ru-RU"/>
              </w:rPr>
              <w:t>телефон:</w:t>
            </w:r>
          </w:p>
        </w:tc>
      </w:tr>
      <w:tr w:rsidR="0082639F" w:rsidRPr="00C22FB6" w:rsidTr="00C072B4">
        <w:trPr>
          <w:trHeight w:hRule="exact" w:val="57"/>
        </w:trPr>
        <w:tc>
          <w:tcPr>
            <w:tcW w:w="1560" w:type="dxa"/>
          </w:tcPr>
          <w:p w:rsidR="0082639F" w:rsidRPr="00C22FB6" w:rsidRDefault="0082639F" w:rsidP="00C072B4">
            <w:pPr>
              <w:pStyle w:val="BodyText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82639F" w:rsidRPr="00C22FB6" w:rsidTr="00C072B4">
        <w:tc>
          <w:tcPr>
            <w:tcW w:w="1560" w:type="dxa"/>
          </w:tcPr>
          <w:p w:rsidR="0082639F" w:rsidRPr="00C22FB6" w:rsidRDefault="0082639F" w:rsidP="00C072B4">
            <w:pPr>
              <w:pStyle w:val="BodyText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070362" w:rsidRPr="00515E17" w:rsidRDefault="00070362" w:rsidP="00515E17">
      <w:pPr>
        <w:pStyle w:val="TableParagraph"/>
        <w:rPr>
          <w:rFonts w:ascii="Rosbank SansTT Bold" w:hAnsi="Rosbank SansTT Bold"/>
          <w:b/>
          <w:color w:val="C0392B"/>
          <w:sz w:val="28"/>
          <w:szCs w:val="28"/>
          <w:lang w:val="ru-RU"/>
        </w:rPr>
        <w:sectPr w:rsidR="00070362" w:rsidRPr="00515E17" w:rsidSect="0082639F">
          <w:headerReference w:type="default" r:id="rId14"/>
          <w:type w:val="continuous"/>
          <w:pgSz w:w="11910" w:h="16840"/>
          <w:pgMar w:top="1701" w:right="567" w:bottom="567" w:left="567" w:header="0" w:footer="720" w:gutter="0"/>
          <w:cols w:num="2" w:space="284"/>
          <w:docGrid w:linePitch="299"/>
        </w:sectPr>
      </w:pPr>
    </w:p>
    <w:p w:rsidR="00A25634" w:rsidRDefault="00A25634" w:rsidP="00515E17">
      <w:pPr>
        <w:pStyle w:val="TableParagraph"/>
        <w:rPr>
          <w:rFonts w:ascii="Rosbank SansTT Bold" w:hAnsi="Rosbank SansTT Bold"/>
          <w:b/>
          <w:noProof/>
          <w:color w:val="C0392B"/>
          <w:sz w:val="28"/>
          <w:szCs w:val="28"/>
          <w:lang w:val="ru-RU" w:eastAsia="ru-RU"/>
        </w:rPr>
      </w:pPr>
    </w:p>
    <w:p w:rsidR="0082639F" w:rsidRPr="00070362" w:rsidRDefault="00F54891" w:rsidP="00073854">
      <w:pPr>
        <w:pStyle w:val="TableParagraph"/>
        <w:jc w:val="center"/>
        <w:rPr>
          <w:rFonts w:ascii="Rosbank SansTT Bold" w:hAnsi="Rosbank SansTT Bold"/>
          <w:b/>
          <w:noProof/>
          <w:color w:val="C0392B"/>
          <w:sz w:val="28"/>
          <w:szCs w:val="28"/>
          <w:lang w:val="ru-RU" w:eastAsia="ru-RU"/>
        </w:rPr>
      </w:pPr>
      <w:r w:rsidRPr="00070362">
        <w:rPr>
          <w:rFonts w:ascii="Rosbank SansTT Bold" w:hAnsi="Rosbank SansTT Bold"/>
          <w:b/>
          <w:noProof/>
          <w:color w:val="C0392B"/>
          <w:sz w:val="28"/>
          <w:szCs w:val="28"/>
          <w:lang w:val="ru-RU" w:eastAsia="ru-RU"/>
        </w:rPr>
        <w:t>ЗАРУБЕЖНЫЙ РЕПЕРТУАР</w:t>
      </w:r>
    </w:p>
    <w:tbl>
      <w:tblPr>
        <w:tblStyle w:val="TableGrid"/>
        <w:tblpPr w:leftFromText="181" w:rightFromText="181" w:vertAnchor="page" w:horzAnchor="page" w:tblpX="8580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</w:tblGrid>
      <w:tr w:rsidR="0082639F" w:rsidRPr="006D51A8" w:rsidTr="00C072B4">
        <w:tc>
          <w:tcPr>
            <w:tcW w:w="2552" w:type="dxa"/>
          </w:tcPr>
          <w:p w:rsidR="0082639F" w:rsidRPr="006D51A8" w:rsidRDefault="002675F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5">
              <w:r w:rsidR="0082639F" w:rsidRPr="006D51A8">
                <w:rPr>
                  <w:color w:val="FFFFFF" w:themeColor="background1"/>
                  <w:position w:val="1"/>
                </w:rPr>
                <w:t>coverzaband@gmail.com</w:t>
              </w:r>
            </w:hyperlink>
          </w:p>
        </w:tc>
      </w:tr>
      <w:tr w:rsidR="0082639F" w:rsidRPr="006D51A8" w:rsidTr="00C072B4">
        <w:tc>
          <w:tcPr>
            <w:tcW w:w="2552" w:type="dxa"/>
          </w:tcPr>
          <w:p w:rsidR="0082639F" w:rsidRPr="006D51A8" w:rsidRDefault="002675F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6"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www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coverzaband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82639F" w:rsidRPr="006D51A8">
                <w:rPr>
                  <w:color w:val="FFFFFF" w:themeColor="background1"/>
                  <w:spacing w:val="-1"/>
                  <w:position w:val="1"/>
                </w:rPr>
                <w:t>ru</w:t>
              </w:r>
            </w:hyperlink>
          </w:p>
        </w:tc>
      </w:tr>
      <w:tr w:rsidR="0082639F" w:rsidRPr="006D51A8" w:rsidTr="00C072B4">
        <w:tc>
          <w:tcPr>
            <w:tcW w:w="2552" w:type="dxa"/>
          </w:tcPr>
          <w:p w:rsidR="0082639F" w:rsidRPr="006D51A8" w:rsidRDefault="0082639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position w:val="1"/>
                <w:lang w:val="ru-RU"/>
              </w:rPr>
              <w:t>+7 953</w:t>
            </w:r>
            <w:r w:rsidRPr="006D51A8">
              <w:rPr>
                <w:color w:val="FFFFFF" w:themeColor="background1"/>
                <w:spacing w:val="5"/>
                <w:position w:val="1"/>
                <w:lang w:val="ru-RU"/>
              </w:rPr>
              <w:t xml:space="preserve"> </w:t>
            </w:r>
            <w:r w:rsidRPr="006D51A8">
              <w:rPr>
                <w:color w:val="FFFFFF" w:themeColor="background1"/>
                <w:position w:val="1"/>
                <w:lang w:val="ru-RU"/>
              </w:rPr>
              <w:t>353-81-03</w:t>
            </w:r>
          </w:p>
        </w:tc>
      </w:tr>
      <w:tr w:rsidR="0082639F" w:rsidRPr="006D51A8" w:rsidTr="00C072B4">
        <w:trPr>
          <w:trHeight w:hRule="exact" w:val="57"/>
        </w:trPr>
        <w:tc>
          <w:tcPr>
            <w:tcW w:w="2552" w:type="dxa"/>
          </w:tcPr>
          <w:p w:rsidR="0082639F" w:rsidRPr="006D51A8" w:rsidRDefault="0082639F" w:rsidP="00C072B4">
            <w:pPr>
              <w:pStyle w:val="BodyText"/>
              <w:spacing w:before="95" w:line="100" w:lineRule="exact"/>
              <w:ind w:left="0" w:firstLine="0"/>
              <w:jc w:val="right"/>
              <w:rPr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82639F" w:rsidRPr="006D51A8" w:rsidTr="00C072B4">
        <w:trPr>
          <w:trHeight w:val="345"/>
        </w:trPr>
        <w:tc>
          <w:tcPr>
            <w:tcW w:w="2552" w:type="dxa"/>
          </w:tcPr>
          <w:p w:rsidR="0082639F" w:rsidRPr="006D51A8" w:rsidRDefault="0082639F" w:rsidP="00C072B4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lang w:val="ru-RU"/>
              </w:rPr>
              <w:t xml:space="preserve">Директор группы </w:t>
            </w:r>
            <w:r w:rsidRPr="006D51A8">
              <w:rPr>
                <w:b/>
                <w:color w:val="C0392B"/>
                <w:lang w:val="ru-RU"/>
              </w:rPr>
              <w:t>Элли</w:t>
            </w:r>
          </w:p>
        </w:tc>
      </w:tr>
    </w:tbl>
    <w:p w:rsidR="00073854" w:rsidRDefault="0007385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  <w:rPr>
          <w:rFonts w:asciiTheme="minorHAnsi" w:hAnsiTheme="minorHAnsi"/>
        </w:rPr>
        <w:sectPr w:rsidR="00073854" w:rsidSect="00073854">
          <w:type w:val="continuous"/>
          <w:pgSz w:w="11910" w:h="16840"/>
          <w:pgMar w:top="1701" w:right="567" w:bottom="567" w:left="567" w:header="0" w:footer="720" w:gutter="0"/>
          <w:cols w:space="284"/>
          <w:docGrid w:linePitch="299"/>
        </w:sectPr>
      </w:pPr>
    </w:p>
    <w:p w:rsidR="00070362" w:rsidRPr="00A25634" w:rsidRDefault="00070362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rPr>
          <w:rFonts w:asciiTheme="minorHAnsi" w:hAnsiTheme="minorHAnsi"/>
        </w:rPr>
        <w:lastRenderedPageBreak/>
        <w:t>A</w:t>
      </w:r>
      <w:r w:rsidRPr="00070362">
        <w:rPr>
          <w:rFonts w:asciiTheme="minorHAnsi" w:hAnsiTheme="minorHAnsi"/>
        </w:rPr>
        <w:t>C\DC - Highway to hell</w:t>
      </w:r>
    </w:p>
    <w:p w:rsidR="00A25634" w:rsidRPr="00003C48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4NON Blondes - Whats up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 xml:space="preserve">ACE OF BASE - All that she </w:t>
      </w:r>
      <w:r w:rsidRPr="00A25634">
        <w:lastRenderedPageBreak/>
        <w:t>wants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ADELE - Rolling In The Deep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Aerosmith - I want to miss a think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lastRenderedPageBreak/>
        <w:t>Ain't sunshine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Alex Clare - Too close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Alice Merton - No roots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 xml:space="preserve">Aura Dione </w:t>
      </w:r>
      <w:r w:rsidR="00020507">
        <w:t xml:space="preserve">- </w:t>
      </w:r>
      <w:r w:rsidRPr="00A25634">
        <w:t>Friends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 xml:space="preserve">Beatles </w:t>
      </w:r>
      <w:r w:rsidR="00020507">
        <w:t xml:space="preserve">- </w:t>
      </w:r>
      <w:r w:rsidRPr="00A25634">
        <w:t>Imagine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Beatles - Let it be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 xml:space="preserve">Beatles </w:t>
      </w:r>
      <w:r w:rsidR="00020507">
        <w:t xml:space="preserve">- </w:t>
      </w:r>
      <w:r w:rsidRPr="00A25634">
        <w:t>Yesterday</w:t>
      </w:r>
    </w:p>
    <w:p w:rsidR="00F54891" w:rsidRPr="00003C48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Bill Withers - Just The Two Of Us</w:t>
      </w:r>
    </w:p>
    <w:p w:rsidR="00F54891" w:rsidRPr="00003C48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Bob Dilan - Knoking on havens door</w:t>
      </w:r>
    </w:p>
    <w:p w:rsidR="00F54891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 xml:space="preserve">Bobby McFerrin - Don't worry be </w:t>
      </w:r>
    </w:p>
    <w:p w:rsidR="00A25634" w:rsidRPr="00003C48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Bon Jovi - It`s my life</w:t>
      </w:r>
    </w:p>
    <w:p w:rsidR="00F54891" w:rsidRPr="00A25634" w:rsidRDefault="00F54891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03C48">
        <w:t>Boney M - One way tiket</w:t>
      </w:r>
    </w:p>
    <w:p w:rsidR="00A25634" w:rsidRPr="00003C48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Boney M - Sunny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Bruno Mars - Run away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Bruno Mars - Uptown funk</w:t>
      </w:r>
    </w:p>
    <w:p w:rsidR="00A25634" w:rsidRP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Chaka Khan - Ain`t nobody</w:t>
      </w:r>
    </w:p>
    <w:p w:rsidR="00A25634" w:rsidRP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Chris Isaak - Wicked Gam</w:t>
      </w:r>
      <w:r>
        <w:rPr>
          <w:rFonts w:asciiTheme="minorHAnsi" w:hAnsiTheme="minorHAnsi"/>
        </w:rPr>
        <w:t>e</w:t>
      </w:r>
    </w:p>
    <w:p w:rsidR="00A25634" w:rsidRDefault="00A25634" w:rsidP="00F54891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A25634">
        <w:t>Chris Norman - Stumblin In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Chubby Checker - Let's Twist Again</w:t>
      </w:r>
    </w:p>
    <w:p w:rsidR="00A25634" w:rsidRPr="000938BF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Chuck Berry - Johnny b good</w:t>
      </w:r>
    </w:p>
    <w:p w:rsidR="000938BF" w:rsidRDefault="000938BF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938BF">
        <w:t>Cranberries - Zombi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Daft Punk - Get Lucky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DNCE - Cake by the ocean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Elle King - Ex's &amp; Oh's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Elvis Presley - Blue suede shoes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Eurythmics - Sweet Dreams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George Michael - Careless Whisper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George Michael - Freedom</w:t>
      </w:r>
    </w:p>
    <w:p w:rsidR="00A25634" w:rsidRPr="000938BF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lastRenderedPageBreak/>
        <w:t>Gloria Gainor - I Will Survive</w:t>
      </w:r>
    </w:p>
    <w:p w:rsidR="000938BF" w:rsidRDefault="000938BF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938BF">
        <w:t>Haddway - What is lov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IRMA - I know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J. Benson - Nothing gonna chang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J. Page - Crush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James Brown - I feel good</w:t>
      </w:r>
    </w:p>
    <w:p w:rsidR="00A25634" w:rsidRPr="000938BF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Jessie J - Price tag</w:t>
      </w:r>
    </w:p>
    <w:p w:rsidR="000938BF" w:rsidRDefault="000938BF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938BF">
        <w:t>Johan Osborn - One of us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John Legend - All of m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Joss Stone - LOV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Justin Timberlake - Can't stop the feeling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Katy Perry - Chained to the rhythm</w:t>
      </w:r>
    </w:p>
    <w:p w:rsidR="00A25634" w:rsidRPr="00020507" w:rsidRDefault="00A25634" w:rsidP="000938BF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Kylie Minogue - In your eyes</w:t>
      </w:r>
    </w:p>
    <w:p w:rsidR="00020507" w:rsidRDefault="00020507" w:rsidP="000938BF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20507">
        <w:t>Lady Gaga - Shallow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Lenny Kravitz - Fly Away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Los Lobos - La Bamba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Maroon 5 - This Lov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Michael Jackson - Billie Jean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Modjo - Lady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Moloko - Sing It Back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Mr. Big - Wild world</w:t>
      </w:r>
    </w:p>
    <w:tbl>
      <w:tblPr>
        <w:tblStyle w:val="TableGrid"/>
        <w:tblpPr w:leftFromText="181" w:rightFromText="181" w:vertAnchor="page" w:horzAnchor="page" w:tblpX="7741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</w:tblGrid>
      <w:tr w:rsidR="00A25634" w:rsidRPr="006D51A8" w:rsidTr="009651DD">
        <w:tc>
          <w:tcPr>
            <w:tcW w:w="1560" w:type="dxa"/>
          </w:tcPr>
          <w:p w:rsidR="00A25634" w:rsidRPr="006D51A8" w:rsidRDefault="00A25634" w:rsidP="009651DD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</w:rPr>
              <w:t>e-mail:</w:t>
            </w:r>
          </w:p>
        </w:tc>
      </w:tr>
      <w:tr w:rsidR="00A25634" w:rsidRPr="00C22FB6" w:rsidTr="009651DD">
        <w:tc>
          <w:tcPr>
            <w:tcW w:w="1560" w:type="dxa"/>
          </w:tcPr>
          <w:p w:rsidR="00A25634" w:rsidRPr="006D51A8" w:rsidRDefault="00A25634" w:rsidP="009651DD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lang w:val="ru-RU"/>
              </w:rPr>
              <w:t>сай</w:t>
            </w:r>
            <w:r w:rsidRPr="005945D0">
              <w:rPr>
                <w:b/>
                <w:color w:val="C0392B"/>
                <w:lang w:val="ru-RU"/>
              </w:rPr>
              <w:t>т</w:t>
            </w:r>
            <w:r w:rsidRPr="006D51A8">
              <w:rPr>
                <w:b/>
                <w:color w:val="C0392B"/>
                <w:lang w:val="ru-RU"/>
              </w:rPr>
              <w:t>:</w:t>
            </w:r>
          </w:p>
        </w:tc>
      </w:tr>
      <w:tr w:rsidR="00A25634" w:rsidRPr="00C22FB6" w:rsidTr="009651DD">
        <w:tc>
          <w:tcPr>
            <w:tcW w:w="1560" w:type="dxa"/>
          </w:tcPr>
          <w:p w:rsidR="00A25634" w:rsidRPr="006D51A8" w:rsidRDefault="00A25634" w:rsidP="009651DD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position w:val="1"/>
                <w:lang w:val="ru-RU"/>
              </w:rPr>
              <w:t>телефон:</w:t>
            </w:r>
          </w:p>
        </w:tc>
      </w:tr>
      <w:tr w:rsidR="00A25634" w:rsidRPr="00C22FB6" w:rsidTr="009651DD">
        <w:trPr>
          <w:trHeight w:hRule="exact" w:val="57"/>
        </w:trPr>
        <w:tc>
          <w:tcPr>
            <w:tcW w:w="1560" w:type="dxa"/>
          </w:tcPr>
          <w:p w:rsidR="00A25634" w:rsidRPr="00C22FB6" w:rsidRDefault="00A25634" w:rsidP="009651DD">
            <w:pPr>
              <w:pStyle w:val="BodyText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A25634" w:rsidRPr="00C22FB6" w:rsidTr="009651DD">
        <w:tc>
          <w:tcPr>
            <w:tcW w:w="1560" w:type="dxa"/>
          </w:tcPr>
          <w:p w:rsidR="00A25634" w:rsidRPr="00C22FB6" w:rsidRDefault="00A25634" w:rsidP="009651DD">
            <w:pPr>
              <w:pStyle w:val="BodyText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tbl>
      <w:tblPr>
        <w:tblStyle w:val="TableGrid"/>
        <w:tblpPr w:leftFromText="181" w:rightFromText="181" w:vertAnchor="page" w:horzAnchor="page" w:tblpX="8580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</w:tblGrid>
      <w:tr w:rsidR="00A25634" w:rsidRPr="006D51A8" w:rsidTr="009651DD">
        <w:tc>
          <w:tcPr>
            <w:tcW w:w="2552" w:type="dxa"/>
          </w:tcPr>
          <w:p w:rsidR="00A25634" w:rsidRPr="006D51A8" w:rsidRDefault="002675FF" w:rsidP="009651DD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7">
              <w:r w:rsidR="00A25634" w:rsidRPr="006D51A8">
                <w:rPr>
                  <w:color w:val="FFFFFF" w:themeColor="background1"/>
                  <w:position w:val="1"/>
                </w:rPr>
                <w:t>coverzaband@gmail.com</w:t>
              </w:r>
            </w:hyperlink>
          </w:p>
        </w:tc>
      </w:tr>
      <w:tr w:rsidR="00A25634" w:rsidRPr="006D51A8" w:rsidTr="009651DD">
        <w:tc>
          <w:tcPr>
            <w:tcW w:w="2552" w:type="dxa"/>
          </w:tcPr>
          <w:p w:rsidR="00A25634" w:rsidRPr="006D51A8" w:rsidRDefault="002675FF" w:rsidP="009651DD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8">
              <w:r w:rsidR="00A25634" w:rsidRPr="006D51A8">
                <w:rPr>
                  <w:color w:val="FFFFFF" w:themeColor="background1"/>
                  <w:spacing w:val="-1"/>
                  <w:position w:val="1"/>
                </w:rPr>
                <w:t>www</w:t>
              </w:r>
              <w:r w:rsidR="00A25634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A25634" w:rsidRPr="006D51A8">
                <w:rPr>
                  <w:color w:val="FFFFFF" w:themeColor="background1"/>
                  <w:spacing w:val="-1"/>
                  <w:position w:val="1"/>
                </w:rPr>
                <w:t>coverzaband</w:t>
              </w:r>
              <w:r w:rsidR="00A25634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A25634" w:rsidRPr="006D51A8">
                <w:rPr>
                  <w:color w:val="FFFFFF" w:themeColor="background1"/>
                  <w:spacing w:val="-1"/>
                  <w:position w:val="1"/>
                </w:rPr>
                <w:t>ru</w:t>
              </w:r>
            </w:hyperlink>
          </w:p>
        </w:tc>
      </w:tr>
      <w:tr w:rsidR="00A25634" w:rsidRPr="006D51A8" w:rsidTr="009651DD">
        <w:tc>
          <w:tcPr>
            <w:tcW w:w="2552" w:type="dxa"/>
          </w:tcPr>
          <w:p w:rsidR="00A25634" w:rsidRPr="006D51A8" w:rsidRDefault="00A25634" w:rsidP="009651DD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position w:val="1"/>
                <w:lang w:val="ru-RU"/>
              </w:rPr>
              <w:t>+7 953</w:t>
            </w:r>
            <w:r w:rsidRPr="006D51A8">
              <w:rPr>
                <w:color w:val="FFFFFF" w:themeColor="background1"/>
                <w:spacing w:val="5"/>
                <w:position w:val="1"/>
                <w:lang w:val="ru-RU"/>
              </w:rPr>
              <w:t xml:space="preserve"> </w:t>
            </w:r>
            <w:r w:rsidRPr="006D51A8">
              <w:rPr>
                <w:color w:val="FFFFFF" w:themeColor="background1"/>
                <w:position w:val="1"/>
                <w:lang w:val="ru-RU"/>
              </w:rPr>
              <w:t>353-81-03</w:t>
            </w:r>
          </w:p>
        </w:tc>
      </w:tr>
      <w:tr w:rsidR="00A25634" w:rsidRPr="006D51A8" w:rsidTr="009651DD">
        <w:trPr>
          <w:trHeight w:hRule="exact" w:val="57"/>
        </w:trPr>
        <w:tc>
          <w:tcPr>
            <w:tcW w:w="2552" w:type="dxa"/>
          </w:tcPr>
          <w:p w:rsidR="00A25634" w:rsidRPr="006D51A8" w:rsidRDefault="00A25634" w:rsidP="009651DD">
            <w:pPr>
              <w:pStyle w:val="BodyText"/>
              <w:spacing w:before="95" w:line="100" w:lineRule="exact"/>
              <w:ind w:left="0" w:firstLine="0"/>
              <w:jc w:val="right"/>
              <w:rPr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A25634" w:rsidRPr="006D51A8" w:rsidTr="009651DD">
        <w:trPr>
          <w:trHeight w:val="345"/>
        </w:trPr>
        <w:tc>
          <w:tcPr>
            <w:tcW w:w="2552" w:type="dxa"/>
          </w:tcPr>
          <w:p w:rsidR="00A25634" w:rsidRPr="006D51A8" w:rsidRDefault="00A25634" w:rsidP="009651DD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lang w:val="ru-RU"/>
              </w:rPr>
              <w:t xml:space="preserve">Директор группы </w:t>
            </w:r>
            <w:r w:rsidRPr="006D51A8">
              <w:rPr>
                <w:b/>
                <w:color w:val="C0392B"/>
                <w:lang w:val="ru-RU"/>
              </w:rPr>
              <w:t>Элли</w:t>
            </w:r>
          </w:p>
        </w:tc>
      </w:tr>
    </w:tbl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Nirvana - Smells Like Teen Spirit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NO DOUBT - Don't speak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Norah Johns - Dont know why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Pharrell  Williams - Happy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Pink - U and u hand</w:t>
      </w:r>
    </w:p>
    <w:p w:rsidR="00A25634" w:rsidRPr="000938BF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 xml:space="preserve">Pink </w:t>
      </w:r>
      <w:r w:rsidR="000938BF">
        <w:t xml:space="preserve">- </w:t>
      </w:r>
      <w:r>
        <w:t>Try</w:t>
      </w:r>
    </w:p>
    <w:p w:rsidR="000938BF" w:rsidRDefault="000938BF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 w:rsidRPr="000938BF">
        <w:t>Queen - I want to break fre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Ray Charles - Hit the road Jack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lastRenderedPageBreak/>
        <w:t>Rihanna - We found lov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Rihanna - Diamonds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Rolling Stones - Satisfaction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Roxette - It must have been lov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Roxette - Sleeping in my car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Sade - Smooth Operator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Sam Brown - Stop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Sam Smith - I know I not the only on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Selena Gomez - Love You Like A Love Song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Stevie Wonder - Isn’t she lovely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Sting - Every Breath You tak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lastRenderedPageBreak/>
        <w:t>Sting - Fregil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Sting - Shape of  my heart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Sway</w:t>
      </w:r>
    </w:p>
    <w:p w:rsidR="00341475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 xml:space="preserve">The Avener &amp; Kadebosteny - </w:t>
      </w:r>
    </w:p>
    <w:tbl>
      <w:tblPr>
        <w:tblStyle w:val="TableGrid"/>
        <w:tblpPr w:leftFromText="181" w:rightFromText="181" w:vertAnchor="page" w:horzAnchor="page" w:tblpX="7741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560"/>
      </w:tblGrid>
      <w:tr w:rsidR="00341475" w:rsidRPr="006D51A8" w:rsidTr="00841765">
        <w:tc>
          <w:tcPr>
            <w:tcW w:w="1560" w:type="dxa"/>
          </w:tcPr>
          <w:p w:rsidR="00341475" w:rsidRPr="006D51A8" w:rsidRDefault="00341475" w:rsidP="00841765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</w:rPr>
              <w:t>e-mail:</w:t>
            </w:r>
          </w:p>
        </w:tc>
      </w:tr>
      <w:tr w:rsidR="00341475" w:rsidRPr="00C22FB6" w:rsidTr="00841765">
        <w:tc>
          <w:tcPr>
            <w:tcW w:w="1560" w:type="dxa"/>
          </w:tcPr>
          <w:p w:rsidR="00341475" w:rsidRPr="006D51A8" w:rsidRDefault="00341475" w:rsidP="00841765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lang w:val="ru-RU"/>
              </w:rPr>
              <w:t>сай</w:t>
            </w:r>
            <w:r w:rsidRPr="005945D0">
              <w:rPr>
                <w:b/>
                <w:color w:val="C0392B"/>
                <w:lang w:val="ru-RU"/>
              </w:rPr>
              <w:t>т</w:t>
            </w:r>
            <w:r w:rsidRPr="006D51A8">
              <w:rPr>
                <w:b/>
                <w:color w:val="C0392B"/>
                <w:lang w:val="ru-RU"/>
              </w:rPr>
              <w:t>:</w:t>
            </w:r>
          </w:p>
        </w:tc>
      </w:tr>
      <w:tr w:rsidR="00341475" w:rsidRPr="00C22FB6" w:rsidTr="00841765">
        <w:tc>
          <w:tcPr>
            <w:tcW w:w="1560" w:type="dxa"/>
          </w:tcPr>
          <w:p w:rsidR="00341475" w:rsidRPr="006D51A8" w:rsidRDefault="00341475" w:rsidP="00841765">
            <w:pPr>
              <w:pStyle w:val="TableParagraph"/>
              <w:rPr>
                <w:b/>
                <w:color w:val="C0392B"/>
                <w:lang w:val="ru-RU"/>
              </w:rPr>
            </w:pPr>
            <w:r w:rsidRPr="006D51A8">
              <w:rPr>
                <w:b/>
                <w:color w:val="C0392B"/>
                <w:position w:val="1"/>
                <w:lang w:val="ru-RU"/>
              </w:rPr>
              <w:t>телефон:</w:t>
            </w:r>
          </w:p>
        </w:tc>
      </w:tr>
      <w:tr w:rsidR="00341475" w:rsidRPr="00C22FB6" w:rsidTr="00841765">
        <w:trPr>
          <w:trHeight w:hRule="exact" w:val="57"/>
        </w:trPr>
        <w:tc>
          <w:tcPr>
            <w:tcW w:w="1560" w:type="dxa"/>
          </w:tcPr>
          <w:p w:rsidR="00341475" w:rsidRPr="00C22FB6" w:rsidRDefault="00341475" w:rsidP="00841765">
            <w:pPr>
              <w:pStyle w:val="BodyText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  <w:tr w:rsidR="00341475" w:rsidRPr="00C22FB6" w:rsidTr="00841765">
        <w:tc>
          <w:tcPr>
            <w:tcW w:w="1560" w:type="dxa"/>
          </w:tcPr>
          <w:p w:rsidR="00341475" w:rsidRPr="00C22FB6" w:rsidRDefault="00341475" w:rsidP="00841765">
            <w:pPr>
              <w:pStyle w:val="BodyText"/>
              <w:spacing w:before="95" w:line="100" w:lineRule="exact"/>
              <w:ind w:left="0" w:firstLine="0"/>
              <w:jc w:val="right"/>
              <w:rPr>
                <w:sz w:val="22"/>
                <w:szCs w:val="22"/>
                <w:lang w:val="ru-RU"/>
              </w:rPr>
            </w:pPr>
          </w:p>
        </w:tc>
      </w:tr>
    </w:tbl>
    <w:p w:rsidR="00341475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Castle in the Snow</w:t>
      </w:r>
    </w:p>
    <w:tbl>
      <w:tblPr>
        <w:tblStyle w:val="TableGrid"/>
        <w:tblpPr w:leftFromText="181" w:rightFromText="181" w:vertAnchor="page" w:horzAnchor="page" w:tblpX="8580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2"/>
      </w:tblGrid>
      <w:tr w:rsidR="00341475" w:rsidRPr="006D51A8" w:rsidTr="00841765">
        <w:tc>
          <w:tcPr>
            <w:tcW w:w="2552" w:type="dxa"/>
          </w:tcPr>
          <w:p w:rsidR="00341475" w:rsidRPr="006D51A8" w:rsidRDefault="002675FF" w:rsidP="00841765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19">
              <w:r w:rsidR="00341475" w:rsidRPr="006D51A8">
                <w:rPr>
                  <w:color w:val="FFFFFF" w:themeColor="background1"/>
                  <w:position w:val="1"/>
                </w:rPr>
                <w:t>coverzaband@gmail.com</w:t>
              </w:r>
            </w:hyperlink>
          </w:p>
        </w:tc>
      </w:tr>
      <w:tr w:rsidR="00341475" w:rsidRPr="006D51A8" w:rsidTr="00841765">
        <w:tc>
          <w:tcPr>
            <w:tcW w:w="2552" w:type="dxa"/>
          </w:tcPr>
          <w:p w:rsidR="00341475" w:rsidRPr="006D51A8" w:rsidRDefault="002675FF" w:rsidP="00841765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hyperlink r:id="rId20">
              <w:r w:rsidR="00341475" w:rsidRPr="006D51A8">
                <w:rPr>
                  <w:color w:val="FFFFFF" w:themeColor="background1"/>
                  <w:spacing w:val="-1"/>
                  <w:position w:val="1"/>
                </w:rPr>
                <w:t>www</w:t>
              </w:r>
              <w:r w:rsidR="00341475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341475" w:rsidRPr="006D51A8">
                <w:rPr>
                  <w:color w:val="FFFFFF" w:themeColor="background1"/>
                  <w:spacing w:val="-1"/>
                  <w:position w:val="1"/>
                </w:rPr>
                <w:t>coverzaband</w:t>
              </w:r>
              <w:r w:rsidR="00341475" w:rsidRPr="006D51A8">
                <w:rPr>
                  <w:color w:val="FFFFFF" w:themeColor="background1"/>
                  <w:spacing w:val="-1"/>
                  <w:position w:val="1"/>
                  <w:lang w:val="ru-RU"/>
                </w:rPr>
                <w:t>.</w:t>
              </w:r>
              <w:r w:rsidR="00341475" w:rsidRPr="006D51A8">
                <w:rPr>
                  <w:color w:val="FFFFFF" w:themeColor="background1"/>
                  <w:spacing w:val="-1"/>
                  <w:position w:val="1"/>
                </w:rPr>
                <w:t>ru</w:t>
              </w:r>
            </w:hyperlink>
          </w:p>
        </w:tc>
      </w:tr>
      <w:tr w:rsidR="00341475" w:rsidRPr="006D51A8" w:rsidTr="00841765">
        <w:tc>
          <w:tcPr>
            <w:tcW w:w="2552" w:type="dxa"/>
          </w:tcPr>
          <w:p w:rsidR="00341475" w:rsidRPr="006D51A8" w:rsidRDefault="00341475" w:rsidP="00841765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position w:val="1"/>
                <w:lang w:val="ru-RU"/>
              </w:rPr>
              <w:t>+7 953</w:t>
            </w:r>
            <w:r w:rsidRPr="006D51A8">
              <w:rPr>
                <w:color w:val="FFFFFF" w:themeColor="background1"/>
                <w:spacing w:val="5"/>
                <w:position w:val="1"/>
                <w:lang w:val="ru-RU"/>
              </w:rPr>
              <w:t xml:space="preserve"> </w:t>
            </w:r>
            <w:r w:rsidRPr="006D51A8">
              <w:rPr>
                <w:color w:val="FFFFFF" w:themeColor="background1"/>
                <w:position w:val="1"/>
                <w:lang w:val="ru-RU"/>
              </w:rPr>
              <w:t>353-81-03</w:t>
            </w:r>
          </w:p>
        </w:tc>
      </w:tr>
      <w:tr w:rsidR="00341475" w:rsidRPr="006D51A8" w:rsidTr="00841765">
        <w:trPr>
          <w:trHeight w:hRule="exact" w:val="57"/>
        </w:trPr>
        <w:tc>
          <w:tcPr>
            <w:tcW w:w="2552" w:type="dxa"/>
          </w:tcPr>
          <w:p w:rsidR="00341475" w:rsidRPr="006D51A8" w:rsidRDefault="00341475" w:rsidP="00841765">
            <w:pPr>
              <w:pStyle w:val="BodyText"/>
              <w:spacing w:before="95" w:line="100" w:lineRule="exact"/>
              <w:ind w:left="0" w:firstLine="0"/>
              <w:jc w:val="right"/>
              <w:rPr>
                <w:color w:val="FFFFFF" w:themeColor="background1"/>
                <w:sz w:val="22"/>
                <w:szCs w:val="22"/>
                <w:lang w:val="ru-RU"/>
              </w:rPr>
            </w:pPr>
          </w:p>
        </w:tc>
      </w:tr>
      <w:tr w:rsidR="00341475" w:rsidRPr="006D51A8" w:rsidTr="00841765">
        <w:trPr>
          <w:trHeight w:val="345"/>
        </w:trPr>
        <w:tc>
          <w:tcPr>
            <w:tcW w:w="2552" w:type="dxa"/>
          </w:tcPr>
          <w:p w:rsidR="00341475" w:rsidRPr="006D51A8" w:rsidRDefault="00341475" w:rsidP="00841765">
            <w:pPr>
              <w:pStyle w:val="TableParagraph"/>
              <w:jc w:val="right"/>
              <w:rPr>
                <w:color w:val="FFFFFF" w:themeColor="background1"/>
                <w:lang w:val="ru-RU"/>
              </w:rPr>
            </w:pPr>
            <w:r w:rsidRPr="006D51A8">
              <w:rPr>
                <w:color w:val="FFFFFF" w:themeColor="background1"/>
                <w:lang w:val="ru-RU"/>
              </w:rPr>
              <w:t xml:space="preserve">Директор группы </w:t>
            </w:r>
            <w:r w:rsidRPr="006D51A8">
              <w:rPr>
                <w:b/>
                <w:color w:val="C0392B"/>
                <w:lang w:val="ru-RU"/>
              </w:rPr>
              <w:t>Элли</w:t>
            </w:r>
          </w:p>
        </w:tc>
      </w:tr>
    </w:tbl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The Saturdays - Beggin’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The Shoking Blue - Venus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The Weeknd - I feel it coming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The Weeknd - I can`t feel my face</w:t>
      </w:r>
    </w:p>
    <w:p w:rsidR="00A25634" w:rsidRDefault="00A25634" w:rsidP="00A25634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</w:pPr>
      <w:r>
        <w:t>Tito &amp; Tarantula - After dark</w:t>
      </w:r>
    </w:p>
    <w:p w:rsidR="005010B6" w:rsidRPr="00515E17" w:rsidRDefault="005010B6" w:rsidP="00A10F8B">
      <w:pPr>
        <w:pStyle w:val="BodyText"/>
        <w:numPr>
          <w:ilvl w:val="2"/>
          <w:numId w:val="7"/>
        </w:numPr>
        <w:tabs>
          <w:tab w:val="left" w:pos="4962"/>
        </w:tabs>
        <w:ind w:left="993" w:right="284" w:hanging="284"/>
        <w:rPr>
          <w:lang w:val="ru-RU"/>
        </w:rPr>
        <w:sectPr w:rsidR="005010B6" w:rsidRPr="00515E17" w:rsidSect="0082639F">
          <w:type w:val="continuous"/>
          <w:pgSz w:w="11910" w:h="16840"/>
          <w:pgMar w:top="1701" w:right="567" w:bottom="567" w:left="567" w:header="0" w:footer="720" w:gutter="0"/>
          <w:cols w:num="2" w:space="284"/>
          <w:docGrid w:linePitch="299"/>
        </w:sectPr>
      </w:pPr>
      <w:r>
        <w:t xml:space="preserve">Chris Isaak </w:t>
      </w:r>
      <w:r w:rsidR="00020507">
        <w:t xml:space="preserve">- </w:t>
      </w:r>
      <w:r>
        <w:t>Wicked Game</w:t>
      </w:r>
    </w:p>
    <w:p w:rsidR="00EE2AAE" w:rsidRPr="00EE2AAE" w:rsidRDefault="00EE2AAE" w:rsidP="00EE2AAE">
      <w:pPr>
        <w:rPr>
          <w:lang w:val="ru-RU"/>
        </w:rPr>
      </w:pPr>
    </w:p>
    <w:p w:rsidR="00EE2AAE" w:rsidRDefault="00EE2AAE" w:rsidP="00EE2AAE">
      <w:pPr>
        <w:rPr>
          <w:lang w:val="ru-RU"/>
        </w:rPr>
      </w:pPr>
    </w:p>
    <w:p w:rsidR="00EE2AAE" w:rsidRPr="009A5AE4" w:rsidRDefault="00EE2AAE" w:rsidP="00EE2AAE">
      <w:pPr>
        <w:pStyle w:val="BodyText"/>
        <w:ind w:left="1525" w:right="1520" w:firstLine="0"/>
        <w:jc w:val="center"/>
        <w:rPr>
          <w:rFonts w:ascii="Rosbank SansTT Bold" w:hAnsi="Rosbank SansTT Bold"/>
          <w:lang w:val="ru-RU"/>
        </w:rPr>
      </w:pPr>
      <w:r>
        <w:rPr>
          <w:lang w:val="ru-RU"/>
        </w:rPr>
        <w:tab/>
      </w:r>
      <w:r w:rsidRPr="00FB0FDC">
        <w:rPr>
          <w:rFonts w:ascii="Rosbank SansTT Bold" w:hAnsi="Rosbank SansTT Bold"/>
          <w:color w:val="C0392B"/>
          <w:lang w:val="ru-RU"/>
        </w:rPr>
        <w:t>* репертуар постоянно дополняется</w:t>
      </w:r>
    </w:p>
    <w:p w:rsidR="00EE2AAE" w:rsidRDefault="00EE2AAE" w:rsidP="00EE2AAE">
      <w:pPr>
        <w:pStyle w:val="BodyText"/>
        <w:spacing w:before="95" w:line="278" w:lineRule="auto"/>
        <w:ind w:left="1526" w:right="1526" w:firstLine="0"/>
        <w:jc w:val="center"/>
        <w:rPr>
          <w:rFonts w:ascii="Rosbank SansTT Bold" w:hAnsi="Rosbank SansTT Bold"/>
          <w:color w:val="C0392B"/>
          <w:lang w:val="ru-RU"/>
        </w:rPr>
      </w:pPr>
      <w:r w:rsidRPr="00B22AF3">
        <w:rPr>
          <w:rFonts w:ascii="Rosbank SansTT Bold" w:hAnsi="Rosbank SansTT Bold"/>
          <w:color w:val="C0392B"/>
          <w:lang w:val="ru-RU"/>
        </w:rPr>
        <w:t>** мы можем подготовить песни специально для вас (обсуждается отдельно)</w:t>
      </w:r>
    </w:p>
    <w:p w:rsidR="00FB0FDC" w:rsidRPr="00EE2AAE" w:rsidRDefault="00FB0FDC" w:rsidP="00EE2AAE">
      <w:pPr>
        <w:tabs>
          <w:tab w:val="left" w:pos="3040"/>
        </w:tabs>
        <w:rPr>
          <w:lang w:val="ru-RU"/>
        </w:rPr>
      </w:pPr>
    </w:p>
    <w:sectPr w:rsidR="00FB0FDC" w:rsidRPr="00EE2AAE" w:rsidSect="0082639F">
      <w:type w:val="continuous"/>
      <w:pgSz w:w="11910" w:h="16840"/>
      <w:pgMar w:top="1701" w:right="567" w:bottom="567" w:left="567" w:header="1701" w:footer="720" w:gutter="0"/>
      <w:cols w:space="284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1E44" w:rsidRDefault="005E1E44" w:rsidP="0051630C">
      <w:r>
        <w:separator/>
      </w:r>
    </w:p>
  </w:endnote>
  <w:endnote w:type="continuationSeparator" w:id="1">
    <w:p w:rsidR="005E1E44" w:rsidRDefault="005E1E44" w:rsidP="0051630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Rosbank SansTT Regular">
    <w:altName w:val="Times New Roman"/>
    <w:charset w:val="CC"/>
    <w:family w:val="auto"/>
    <w:pitch w:val="variable"/>
    <w:sig w:usb0="00000201" w:usb1="0000004A" w:usb2="00000000" w:usb3="00000000" w:csb0="00000004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sbank SansTT Bold">
    <w:altName w:val="Times New Roman"/>
    <w:panose1 w:val="02000000000000000000"/>
    <w:charset w:val="CC"/>
    <w:family w:val="auto"/>
    <w:pitch w:val="variable"/>
    <w:sig w:usb0="80000203" w:usb1="0000000A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1E44" w:rsidRDefault="005E1E44" w:rsidP="0051630C">
      <w:r>
        <w:separator/>
      </w:r>
    </w:p>
  </w:footnote>
  <w:footnote w:type="continuationSeparator" w:id="1">
    <w:p w:rsidR="005E1E44" w:rsidRDefault="005E1E44" w:rsidP="0051630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B7" w:rsidRPr="003871B7" w:rsidRDefault="002675FF" w:rsidP="003871B7">
    <w:pPr>
      <w:pStyle w:val="Header"/>
      <w:ind w:left="-567" w:right="-564"/>
    </w:pPr>
    <w:r w:rsidRPr="002675FF">
      <w:rPr>
        <w:noProof/>
        <w:lang w:val="ru-RU" w:eastAsia="ru-RU"/>
      </w:rPr>
      <w:pict>
        <v:group id="_x0000_s1025" style="position:absolute;left:0;text-align:left;margin-left:-28.7pt;margin-top:-.15pt;width:598.4pt;height:72.85pt;z-index:-251658240" coordorigin="3,-3" coordsize="11910,1457">
          <v:rect id="_x0000_s1026" style="position:absolute;left:3;top:-3;width:11910;height:1457;mso-width-percent:1000;mso-width-percent:1000" fillcolor="#25252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1123;top:90;width:3165;height:1272">
            <v:imagedata r:id="rId1" o:title=""/>
          </v:shape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71B7" w:rsidRPr="003871B7" w:rsidRDefault="002675FF" w:rsidP="003871B7">
    <w:pPr>
      <w:pStyle w:val="Header"/>
      <w:ind w:left="-567" w:right="-564"/>
    </w:pPr>
    <w:r w:rsidRPr="002675FF">
      <w:rPr>
        <w:noProof/>
        <w:lang w:val="ru-RU" w:eastAsia="ru-RU"/>
      </w:rPr>
      <w:pict>
        <v:group id="_x0000_s1028" style="position:absolute;left:0;text-align:left;margin-left:-30.7pt;margin-top:.45pt;width:598.4pt;height:72.85pt;z-index:-251657216" coordorigin="3,-3" coordsize="11910,1457">
          <v:rect id="_x0000_s1029" style="position:absolute;left:3;top:-3;width:11910;height:1457;mso-width-percent:1000;mso-width-percent:1000" fillcolor="#25252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left:1123;top:90;width:3165;height:1272">
            <v:imagedata r:id="rId1" o:title=""/>
          </v:shape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5634" w:rsidRPr="003871B7" w:rsidRDefault="002675FF" w:rsidP="003871B7">
    <w:pPr>
      <w:pStyle w:val="Header"/>
      <w:ind w:left="-567" w:right="-564"/>
    </w:pPr>
    <w:r w:rsidRPr="002675FF">
      <w:rPr>
        <w:noProof/>
        <w:lang w:val="ru-RU" w:eastAsia="ru-RU"/>
      </w:rPr>
      <w:pict>
        <v:group id="_x0000_s1034" style="position:absolute;left:0;text-align:left;margin-left:-30.7pt;margin-top:.45pt;width:598.4pt;height:72.85pt;z-index:-251656192" coordorigin="3,-3" coordsize="11910,1457">
          <v:rect id="_x0000_s1035" style="position:absolute;left:3;top:-3;width:11910;height:1457;mso-width-percent:1000;mso-width-percent:1000" fillcolor="#252525" stroked="f"/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6" type="#_x0000_t75" style="position:absolute;left:1123;top:90;width:3165;height:1272">
            <v:imagedata r:id="rId1" o:title=""/>
          </v:shape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53054"/>
    <w:multiLevelType w:val="hybridMultilevel"/>
    <w:tmpl w:val="71C4EBA4"/>
    <w:lvl w:ilvl="0" w:tplc="9BC66648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9521AC0"/>
    <w:multiLevelType w:val="hybridMultilevel"/>
    <w:tmpl w:val="FDA408BE"/>
    <w:lvl w:ilvl="0" w:tplc="9BC66648">
      <w:numFmt w:val="bullet"/>
      <w:lvlText w:val=""/>
      <w:lvlJc w:val="left"/>
      <w:pPr>
        <w:ind w:left="137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43C8CAC6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2" w:tplc="A52C3A98">
      <w:numFmt w:val="bullet"/>
      <w:lvlText w:val="•"/>
      <w:lvlJc w:val="left"/>
      <w:pPr>
        <w:ind w:left="1648" w:hanging="360"/>
      </w:pPr>
      <w:rPr>
        <w:rFonts w:hint="default"/>
      </w:rPr>
    </w:lvl>
    <w:lvl w:ilvl="3" w:tplc="3A2E6766">
      <w:numFmt w:val="bullet"/>
      <w:lvlText w:val="•"/>
      <w:lvlJc w:val="left"/>
      <w:pPr>
        <w:ind w:left="1437" w:hanging="360"/>
      </w:pPr>
      <w:rPr>
        <w:rFonts w:hint="default"/>
      </w:rPr>
    </w:lvl>
    <w:lvl w:ilvl="4" w:tplc="35B01466">
      <w:numFmt w:val="bullet"/>
      <w:lvlText w:val="•"/>
      <w:lvlJc w:val="left"/>
      <w:pPr>
        <w:ind w:left="1225" w:hanging="360"/>
      </w:pPr>
      <w:rPr>
        <w:rFonts w:hint="default"/>
      </w:rPr>
    </w:lvl>
    <w:lvl w:ilvl="5" w:tplc="EE18BC16">
      <w:numFmt w:val="bullet"/>
      <w:lvlText w:val="•"/>
      <w:lvlJc w:val="left"/>
      <w:pPr>
        <w:ind w:left="1014" w:hanging="360"/>
      </w:pPr>
      <w:rPr>
        <w:rFonts w:hint="default"/>
      </w:rPr>
    </w:lvl>
    <w:lvl w:ilvl="6" w:tplc="100ABC3C">
      <w:numFmt w:val="bullet"/>
      <w:lvlText w:val="•"/>
      <w:lvlJc w:val="left"/>
      <w:pPr>
        <w:ind w:left="802" w:hanging="360"/>
      </w:pPr>
      <w:rPr>
        <w:rFonts w:hint="default"/>
      </w:rPr>
    </w:lvl>
    <w:lvl w:ilvl="7" w:tplc="BA3ABCDC">
      <w:numFmt w:val="bullet"/>
      <w:lvlText w:val="•"/>
      <w:lvlJc w:val="left"/>
      <w:pPr>
        <w:ind w:left="591" w:hanging="360"/>
      </w:pPr>
      <w:rPr>
        <w:rFonts w:hint="default"/>
      </w:rPr>
    </w:lvl>
    <w:lvl w:ilvl="8" w:tplc="CB44A35E">
      <w:numFmt w:val="bullet"/>
      <w:lvlText w:val="•"/>
      <w:lvlJc w:val="left"/>
      <w:pPr>
        <w:ind w:left="380" w:hanging="360"/>
      </w:pPr>
      <w:rPr>
        <w:rFonts w:hint="default"/>
      </w:rPr>
    </w:lvl>
  </w:abstractNum>
  <w:abstractNum w:abstractNumId="2">
    <w:nsid w:val="21A32132"/>
    <w:multiLevelType w:val="hybridMultilevel"/>
    <w:tmpl w:val="570823B0"/>
    <w:lvl w:ilvl="0" w:tplc="9BC66648">
      <w:numFmt w:val="bullet"/>
      <w:lvlText w:val="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BC66648">
      <w:numFmt w:val="bullet"/>
      <w:lvlText w:val=""/>
      <w:lvlJc w:val="left"/>
      <w:pPr>
        <w:ind w:left="1778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E187ED4"/>
    <w:multiLevelType w:val="hybridMultilevel"/>
    <w:tmpl w:val="A504FBD2"/>
    <w:lvl w:ilvl="0" w:tplc="2EE6BCE8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2234" w:hanging="360"/>
      </w:pPr>
      <w:rPr>
        <w:rFonts w:ascii="Symbol" w:hAnsi="Symbol" w:hint="default"/>
      </w:rPr>
    </w:lvl>
    <w:lvl w:ilvl="2" w:tplc="B52499D6"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39B6851E">
      <w:numFmt w:val="bullet"/>
      <w:lvlText w:val="•"/>
      <w:lvlJc w:val="left"/>
      <w:pPr>
        <w:ind w:left="2984" w:hanging="360"/>
      </w:pPr>
      <w:rPr>
        <w:rFonts w:hint="default"/>
      </w:rPr>
    </w:lvl>
    <w:lvl w:ilvl="4" w:tplc="58042202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2F9E3400">
      <w:numFmt w:val="bullet"/>
      <w:lvlText w:val="•"/>
      <w:lvlJc w:val="left"/>
      <w:pPr>
        <w:ind w:left="3734" w:hanging="360"/>
      </w:pPr>
      <w:rPr>
        <w:rFonts w:hint="default"/>
      </w:rPr>
    </w:lvl>
    <w:lvl w:ilvl="6" w:tplc="48AA1D4E">
      <w:numFmt w:val="bullet"/>
      <w:lvlText w:val="•"/>
      <w:lvlJc w:val="left"/>
      <w:pPr>
        <w:ind w:left="4109" w:hanging="360"/>
      </w:pPr>
      <w:rPr>
        <w:rFonts w:hint="default"/>
      </w:rPr>
    </w:lvl>
    <w:lvl w:ilvl="7" w:tplc="9EE2DDC8">
      <w:numFmt w:val="bullet"/>
      <w:lvlText w:val="•"/>
      <w:lvlJc w:val="left"/>
      <w:pPr>
        <w:ind w:left="4484" w:hanging="360"/>
      </w:pPr>
      <w:rPr>
        <w:rFonts w:hint="default"/>
      </w:rPr>
    </w:lvl>
    <w:lvl w:ilvl="8" w:tplc="F6941626">
      <w:numFmt w:val="bullet"/>
      <w:lvlText w:val="•"/>
      <w:lvlJc w:val="left"/>
      <w:pPr>
        <w:ind w:left="4859" w:hanging="360"/>
      </w:pPr>
      <w:rPr>
        <w:rFonts w:hint="default"/>
      </w:rPr>
    </w:lvl>
  </w:abstractNum>
  <w:abstractNum w:abstractNumId="4">
    <w:nsid w:val="2E4008C3"/>
    <w:multiLevelType w:val="hybridMultilevel"/>
    <w:tmpl w:val="B4ACAB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123D77"/>
    <w:multiLevelType w:val="hybridMultilevel"/>
    <w:tmpl w:val="86A83C1A"/>
    <w:lvl w:ilvl="0" w:tplc="06D2FDC2">
      <w:numFmt w:val="bullet"/>
      <w:lvlText w:val="•"/>
      <w:lvlJc w:val="left"/>
      <w:pPr>
        <w:ind w:left="1410" w:hanging="392"/>
      </w:pPr>
      <w:rPr>
        <w:rFonts w:ascii="Calibri" w:eastAsia="Calibri" w:hAnsi="Calibri" w:cs="Calibri" w:hint="default"/>
        <w:w w:val="100"/>
        <w:sz w:val="28"/>
        <w:szCs w:val="28"/>
      </w:rPr>
    </w:lvl>
    <w:lvl w:ilvl="1" w:tplc="BDCE094C">
      <w:numFmt w:val="bullet"/>
      <w:lvlText w:val="•"/>
      <w:lvlJc w:val="left"/>
      <w:pPr>
        <w:ind w:left="1903" w:hanging="392"/>
      </w:pPr>
      <w:rPr>
        <w:rFonts w:hint="default"/>
      </w:rPr>
    </w:lvl>
    <w:lvl w:ilvl="2" w:tplc="23F4D276">
      <w:numFmt w:val="bullet"/>
      <w:lvlText w:val="•"/>
      <w:lvlJc w:val="left"/>
      <w:pPr>
        <w:ind w:left="2387" w:hanging="392"/>
      </w:pPr>
      <w:rPr>
        <w:rFonts w:hint="default"/>
      </w:rPr>
    </w:lvl>
    <w:lvl w:ilvl="3" w:tplc="6F104D1A">
      <w:numFmt w:val="bullet"/>
      <w:lvlText w:val="•"/>
      <w:lvlJc w:val="left"/>
      <w:pPr>
        <w:ind w:left="2871" w:hanging="392"/>
      </w:pPr>
      <w:rPr>
        <w:rFonts w:hint="default"/>
      </w:rPr>
    </w:lvl>
    <w:lvl w:ilvl="4" w:tplc="522E3B42">
      <w:numFmt w:val="bullet"/>
      <w:lvlText w:val="•"/>
      <w:lvlJc w:val="left"/>
      <w:pPr>
        <w:ind w:left="3354" w:hanging="392"/>
      </w:pPr>
      <w:rPr>
        <w:rFonts w:hint="default"/>
      </w:rPr>
    </w:lvl>
    <w:lvl w:ilvl="5" w:tplc="A900E850">
      <w:numFmt w:val="bullet"/>
      <w:lvlText w:val="•"/>
      <w:lvlJc w:val="left"/>
      <w:pPr>
        <w:ind w:left="3838" w:hanging="392"/>
      </w:pPr>
      <w:rPr>
        <w:rFonts w:hint="default"/>
      </w:rPr>
    </w:lvl>
    <w:lvl w:ilvl="6" w:tplc="E1808540">
      <w:numFmt w:val="bullet"/>
      <w:lvlText w:val="•"/>
      <w:lvlJc w:val="left"/>
      <w:pPr>
        <w:ind w:left="4322" w:hanging="392"/>
      </w:pPr>
      <w:rPr>
        <w:rFonts w:hint="default"/>
      </w:rPr>
    </w:lvl>
    <w:lvl w:ilvl="7" w:tplc="7930A936">
      <w:numFmt w:val="bullet"/>
      <w:lvlText w:val="•"/>
      <w:lvlJc w:val="left"/>
      <w:pPr>
        <w:ind w:left="4805" w:hanging="392"/>
      </w:pPr>
      <w:rPr>
        <w:rFonts w:hint="default"/>
      </w:rPr>
    </w:lvl>
    <w:lvl w:ilvl="8" w:tplc="EB86F9B4">
      <w:numFmt w:val="bullet"/>
      <w:lvlText w:val="•"/>
      <w:lvlJc w:val="left"/>
      <w:pPr>
        <w:ind w:left="5289" w:hanging="392"/>
      </w:pPr>
      <w:rPr>
        <w:rFonts w:hint="default"/>
      </w:rPr>
    </w:lvl>
  </w:abstractNum>
  <w:abstractNum w:abstractNumId="6">
    <w:nsid w:val="6E3B1028"/>
    <w:multiLevelType w:val="hybridMultilevel"/>
    <w:tmpl w:val="F4B8BB8A"/>
    <w:lvl w:ilvl="0" w:tplc="2EE6BCE8">
      <w:numFmt w:val="bullet"/>
      <w:lvlText w:val=""/>
      <w:lvlJc w:val="left"/>
      <w:pPr>
        <w:ind w:left="1853" w:hanging="360"/>
      </w:pPr>
      <w:rPr>
        <w:rFonts w:ascii="Symbol" w:eastAsia="Symbol" w:hAnsi="Symbol" w:cs="Symbol" w:hint="default"/>
        <w:w w:val="100"/>
        <w:sz w:val="28"/>
        <w:szCs w:val="28"/>
      </w:rPr>
    </w:lvl>
    <w:lvl w:ilvl="1" w:tplc="B99C0EEC">
      <w:numFmt w:val="bullet"/>
      <w:lvlText w:val="•"/>
      <w:lvlJc w:val="left"/>
      <w:pPr>
        <w:ind w:left="2234" w:hanging="360"/>
      </w:pPr>
      <w:rPr>
        <w:rFonts w:hint="default"/>
      </w:rPr>
    </w:lvl>
    <w:lvl w:ilvl="2" w:tplc="B52499D6">
      <w:numFmt w:val="bullet"/>
      <w:lvlText w:val="•"/>
      <w:lvlJc w:val="left"/>
      <w:pPr>
        <w:ind w:left="2609" w:hanging="360"/>
      </w:pPr>
      <w:rPr>
        <w:rFonts w:hint="default"/>
      </w:rPr>
    </w:lvl>
    <w:lvl w:ilvl="3" w:tplc="39B6851E">
      <w:numFmt w:val="bullet"/>
      <w:lvlText w:val="•"/>
      <w:lvlJc w:val="left"/>
      <w:pPr>
        <w:ind w:left="2984" w:hanging="360"/>
      </w:pPr>
      <w:rPr>
        <w:rFonts w:hint="default"/>
      </w:rPr>
    </w:lvl>
    <w:lvl w:ilvl="4" w:tplc="58042202">
      <w:numFmt w:val="bullet"/>
      <w:lvlText w:val="•"/>
      <w:lvlJc w:val="left"/>
      <w:pPr>
        <w:ind w:left="3359" w:hanging="360"/>
      </w:pPr>
      <w:rPr>
        <w:rFonts w:hint="default"/>
      </w:rPr>
    </w:lvl>
    <w:lvl w:ilvl="5" w:tplc="2F9E3400">
      <w:numFmt w:val="bullet"/>
      <w:lvlText w:val="•"/>
      <w:lvlJc w:val="left"/>
      <w:pPr>
        <w:ind w:left="3734" w:hanging="360"/>
      </w:pPr>
      <w:rPr>
        <w:rFonts w:hint="default"/>
      </w:rPr>
    </w:lvl>
    <w:lvl w:ilvl="6" w:tplc="48AA1D4E">
      <w:numFmt w:val="bullet"/>
      <w:lvlText w:val="•"/>
      <w:lvlJc w:val="left"/>
      <w:pPr>
        <w:ind w:left="4109" w:hanging="360"/>
      </w:pPr>
      <w:rPr>
        <w:rFonts w:hint="default"/>
      </w:rPr>
    </w:lvl>
    <w:lvl w:ilvl="7" w:tplc="9EE2DDC8">
      <w:numFmt w:val="bullet"/>
      <w:lvlText w:val="•"/>
      <w:lvlJc w:val="left"/>
      <w:pPr>
        <w:ind w:left="4484" w:hanging="360"/>
      </w:pPr>
      <w:rPr>
        <w:rFonts w:hint="default"/>
      </w:rPr>
    </w:lvl>
    <w:lvl w:ilvl="8" w:tplc="F6941626">
      <w:numFmt w:val="bullet"/>
      <w:lvlText w:val="•"/>
      <w:lvlJc w:val="left"/>
      <w:pPr>
        <w:ind w:left="4859" w:hanging="36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hyphenationZone w:val="357"/>
  <w:drawingGridHorizontalSpacing w:val="110"/>
  <w:displayHorizontalDrawingGridEvery w:val="2"/>
  <w:characterSpacingControl w:val="doNotCompress"/>
  <w:hdrShapeDefaults>
    <o:shapedefaults v:ext="edit" spidmax="8499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51630C"/>
    <w:rsid w:val="00003C48"/>
    <w:rsid w:val="00020507"/>
    <w:rsid w:val="0005718C"/>
    <w:rsid w:val="00057C9F"/>
    <w:rsid w:val="00062F99"/>
    <w:rsid w:val="00070362"/>
    <w:rsid w:val="00073854"/>
    <w:rsid w:val="000938BF"/>
    <w:rsid w:val="000D2C17"/>
    <w:rsid w:val="000F41AA"/>
    <w:rsid w:val="00113281"/>
    <w:rsid w:val="001215A9"/>
    <w:rsid w:val="00127E64"/>
    <w:rsid w:val="00130952"/>
    <w:rsid w:val="00161549"/>
    <w:rsid w:val="001703E2"/>
    <w:rsid w:val="00176CB5"/>
    <w:rsid w:val="001C7E7F"/>
    <w:rsid w:val="001E1B52"/>
    <w:rsid w:val="001E60F8"/>
    <w:rsid w:val="001F5D31"/>
    <w:rsid w:val="002053F7"/>
    <w:rsid w:val="0022782A"/>
    <w:rsid w:val="00235B31"/>
    <w:rsid w:val="002675FF"/>
    <w:rsid w:val="0029247C"/>
    <w:rsid w:val="002A52C1"/>
    <w:rsid w:val="002B0319"/>
    <w:rsid w:val="002B7B29"/>
    <w:rsid w:val="002C1A1F"/>
    <w:rsid w:val="002D4B38"/>
    <w:rsid w:val="002F7298"/>
    <w:rsid w:val="003152F4"/>
    <w:rsid w:val="00322082"/>
    <w:rsid w:val="00341475"/>
    <w:rsid w:val="00346BE4"/>
    <w:rsid w:val="00354471"/>
    <w:rsid w:val="0036739D"/>
    <w:rsid w:val="00382614"/>
    <w:rsid w:val="003871B7"/>
    <w:rsid w:val="003E5782"/>
    <w:rsid w:val="003E5A4C"/>
    <w:rsid w:val="003F0B04"/>
    <w:rsid w:val="003F1AA2"/>
    <w:rsid w:val="00413022"/>
    <w:rsid w:val="00422C03"/>
    <w:rsid w:val="004235AF"/>
    <w:rsid w:val="0042393E"/>
    <w:rsid w:val="004344F7"/>
    <w:rsid w:val="0045668E"/>
    <w:rsid w:val="00456DA7"/>
    <w:rsid w:val="004602D1"/>
    <w:rsid w:val="00462967"/>
    <w:rsid w:val="00462D68"/>
    <w:rsid w:val="004878F6"/>
    <w:rsid w:val="004C6BA1"/>
    <w:rsid w:val="004D6584"/>
    <w:rsid w:val="004F05DF"/>
    <w:rsid w:val="004F4A25"/>
    <w:rsid w:val="004F6516"/>
    <w:rsid w:val="00500560"/>
    <w:rsid w:val="005010B6"/>
    <w:rsid w:val="00502FE2"/>
    <w:rsid w:val="00515E17"/>
    <w:rsid w:val="0051630C"/>
    <w:rsid w:val="0054632B"/>
    <w:rsid w:val="00554FA6"/>
    <w:rsid w:val="005602FD"/>
    <w:rsid w:val="00563BC0"/>
    <w:rsid w:val="00574494"/>
    <w:rsid w:val="00574879"/>
    <w:rsid w:val="005945D0"/>
    <w:rsid w:val="005A4C85"/>
    <w:rsid w:val="005B7B44"/>
    <w:rsid w:val="005B7F71"/>
    <w:rsid w:val="005C6642"/>
    <w:rsid w:val="005E1E44"/>
    <w:rsid w:val="005F2607"/>
    <w:rsid w:val="00685C45"/>
    <w:rsid w:val="006A08D0"/>
    <w:rsid w:val="006C446B"/>
    <w:rsid w:val="00714624"/>
    <w:rsid w:val="00740935"/>
    <w:rsid w:val="00777F8E"/>
    <w:rsid w:val="00781184"/>
    <w:rsid w:val="007859C7"/>
    <w:rsid w:val="007A3C5D"/>
    <w:rsid w:val="007A5B00"/>
    <w:rsid w:val="007C49C5"/>
    <w:rsid w:val="007D4CB0"/>
    <w:rsid w:val="007D6F0C"/>
    <w:rsid w:val="00812BB9"/>
    <w:rsid w:val="008262B8"/>
    <w:rsid w:val="0082639F"/>
    <w:rsid w:val="0085068D"/>
    <w:rsid w:val="00897D3E"/>
    <w:rsid w:val="008A4C3A"/>
    <w:rsid w:val="008E7E04"/>
    <w:rsid w:val="00937429"/>
    <w:rsid w:val="009A5AE4"/>
    <w:rsid w:val="009A738C"/>
    <w:rsid w:val="009D7EDA"/>
    <w:rsid w:val="009F292F"/>
    <w:rsid w:val="00A10F8B"/>
    <w:rsid w:val="00A25634"/>
    <w:rsid w:val="00A306E0"/>
    <w:rsid w:val="00A60E31"/>
    <w:rsid w:val="00A86153"/>
    <w:rsid w:val="00AC7FCF"/>
    <w:rsid w:val="00AD243A"/>
    <w:rsid w:val="00AD77D0"/>
    <w:rsid w:val="00B05CE8"/>
    <w:rsid w:val="00B125E8"/>
    <w:rsid w:val="00B15A3C"/>
    <w:rsid w:val="00B22AF3"/>
    <w:rsid w:val="00B30DA3"/>
    <w:rsid w:val="00B35D7C"/>
    <w:rsid w:val="00B43BE9"/>
    <w:rsid w:val="00B74DB7"/>
    <w:rsid w:val="00B77C72"/>
    <w:rsid w:val="00B81DE2"/>
    <w:rsid w:val="00B97A3F"/>
    <w:rsid w:val="00BB3A99"/>
    <w:rsid w:val="00BB70C4"/>
    <w:rsid w:val="00BD4586"/>
    <w:rsid w:val="00BF1E09"/>
    <w:rsid w:val="00BF7E57"/>
    <w:rsid w:val="00C01B28"/>
    <w:rsid w:val="00C024C2"/>
    <w:rsid w:val="00C109FC"/>
    <w:rsid w:val="00C178AA"/>
    <w:rsid w:val="00C20CB2"/>
    <w:rsid w:val="00C340ED"/>
    <w:rsid w:val="00CB5E8F"/>
    <w:rsid w:val="00CE1072"/>
    <w:rsid w:val="00CE5F20"/>
    <w:rsid w:val="00D01FA5"/>
    <w:rsid w:val="00D61F28"/>
    <w:rsid w:val="00D677A2"/>
    <w:rsid w:val="00D87369"/>
    <w:rsid w:val="00DE465F"/>
    <w:rsid w:val="00DF625A"/>
    <w:rsid w:val="00E20B53"/>
    <w:rsid w:val="00E34B72"/>
    <w:rsid w:val="00E44B35"/>
    <w:rsid w:val="00E51B4F"/>
    <w:rsid w:val="00E5689B"/>
    <w:rsid w:val="00E674A3"/>
    <w:rsid w:val="00E73A07"/>
    <w:rsid w:val="00E875EC"/>
    <w:rsid w:val="00E979FA"/>
    <w:rsid w:val="00EE252B"/>
    <w:rsid w:val="00EE2AAE"/>
    <w:rsid w:val="00F1576A"/>
    <w:rsid w:val="00F3219A"/>
    <w:rsid w:val="00F32B7C"/>
    <w:rsid w:val="00F356FE"/>
    <w:rsid w:val="00F54891"/>
    <w:rsid w:val="00FA2D29"/>
    <w:rsid w:val="00FA5BE0"/>
    <w:rsid w:val="00FB0FDC"/>
    <w:rsid w:val="00FB227C"/>
    <w:rsid w:val="00FB412C"/>
    <w:rsid w:val="00FD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1630C"/>
    <w:rPr>
      <w:rFonts w:ascii="Rosbank SansTT Regular" w:eastAsia="Rosbank SansTT Regular" w:hAnsi="Rosbank SansTT Regular" w:cs="Rosbank SansTT Regula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51630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sid w:val="0051630C"/>
    <w:pPr>
      <w:spacing w:before="142"/>
      <w:ind w:left="1853" w:hanging="360"/>
    </w:pPr>
    <w:rPr>
      <w:sz w:val="28"/>
      <w:szCs w:val="28"/>
    </w:rPr>
  </w:style>
  <w:style w:type="paragraph" w:styleId="ListParagraph">
    <w:name w:val="List Paragraph"/>
    <w:basedOn w:val="Normal"/>
    <w:uiPriority w:val="1"/>
    <w:qFormat/>
    <w:rsid w:val="0051630C"/>
    <w:pPr>
      <w:spacing w:before="142"/>
      <w:ind w:left="1853" w:hanging="360"/>
    </w:pPr>
  </w:style>
  <w:style w:type="paragraph" w:customStyle="1" w:styleId="TableParagraph">
    <w:name w:val="Table Paragraph"/>
    <w:basedOn w:val="Normal"/>
    <w:uiPriority w:val="1"/>
    <w:qFormat/>
    <w:rsid w:val="0051630C"/>
  </w:style>
  <w:style w:type="paragraph" w:styleId="Header">
    <w:name w:val="header"/>
    <w:basedOn w:val="Normal"/>
    <w:link w:val="HeaderChar"/>
    <w:uiPriority w:val="99"/>
    <w:unhideWhenUsed/>
    <w:rsid w:val="008A4C3A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4C3A"/>
    <w:rPr>
      <w:rFonts w:ascii="Rosbank SansTT Regular" w:eastAsia="Rosbank SansTT Regular" w:hAnsi="Rosbank SansTT Regular" w:cs="Rosbank SansTT Regular"/>
    </w:rPr>
  </w:style>
  <w:style w:type="paragraph" w:styleId="Footer">
    <w:name w:val="footer"/>
    <w:basedOn w:val="Normal"/>
    <w:link w:val="FooterChar"/>
    <w:uiPriority w:val="99"/>
    <w:unhideWhenUsed/>
    <w:rsid w:val="008A4C3A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A4C3A"/>
    <w:rPr>
      <w:rFonts w:ascii="Rosbank SansTT Regular" w:eastAsia="Rosbank SansTT Regular" w:hAnsi="Rosbank SansTT Regular" w:cs="Rosbank SansTT Regula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4C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C3A"/>
    <w:rPr>
      <w:rFonts w:ascii="Tahoma" w:eastAsia="Rosbank SansTT Regular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A4C3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verzaband@gmail.com" TargetMode="External"/><Relationship Id="rId13" Type="http://schemas.openxmlformats.org/officeDocument/2006/relationships/header" Target="header2.xml"/><Relationship Id="rId18" Type="http://schemas.openxmlformats.org/officeDocument/2006/relationships/hyperlink" Target="http://www.coverzaband.ru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www.coverzaband.ru/" TargetMode="External"/><Relationship Id="rId17" Type="http://schemas.openxmlformats.org/officeDocument/2006/relationships/hyperlink" Target="mailto:coverzaband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coverzaband.ru/" TargetMode="External"/><Relationship Id="rId20" Type="http://schemas.openxmlformats.org/officeDocument/2006/relationships/hyperlink" Target="http://www.coverzaband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overzaband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coverzaband@gmail.com" TargetMode="External"/><Relationship Id="rId10" Type="http://schemas.openxmlformats.org/officeDocument/2006/relationships/header" Target="header1.xml"/><Relationship Id="rId19" Type="http://schemas.openxmlformats.org/officeDocument/2006/relationships/hyperlink" Target="mailto:coverzaband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overzaband.ru/" TargetMode="Externa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60EC2-9C5D-4AA4-8330-795EDFD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лли</dc:creator>
  <cp:lastModifiedBy>Windows User</cp:lastModifiedBy>
  <cp:revision>3</cp:revision>
  <dcterms:created xsi:type="dcterms:W3CDTF">2019-06-28T20:49:00Z</dcterms:created>
  <dcterms:modified xsi:type="dcterms:W3CDTF">2019-09-18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7-02-03T00:00:00Z</vt:filetime>
  </property>
</Properties>
</file>